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8B" w:rsidRPr="004D628B" w:rsidRDefault="004D628B" w:rsidP="00D95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</w:t>
      </w:r>
      <w:r w:rsidR="000E4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ДАР</w:t>
      </w:r>
    </w:p>
    <w:p w:rsidR="00C27EAE" w:rsidRPr="004D628B" w:rsidRDefault="000E45DD" w:rsidP="00D95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дзейнага турызму </w:t>
      </w: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э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венск</w:t>
      </w: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і</w:t>
      </w:r>
      <w:r w:rsidR="009C1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 ра</w:t>
      </w:r>
      <w:r w:rsidR="009C1B3E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ё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на 20</w:t>
      </w:r>
      <w:r w:rsidR="00AB3A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</w:t>
      </w:r>
      <w:r w:rsid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628B" w:rsidRPr="004D6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B70849" w:rsidRPr="009671F6" w:rsidRDefault="00B70849" w:rsidP="00D95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1F6">
        <w:rPr>
          <w:rFonts w:ascii="Times New Roman" w:hAnsi="Times New Roman" w:cs="Times New Roman"/>
          <w:b/>
          <w:sz w:val="32"/>
          <w:szCs w:val="32"/>
        </w:rPr>
        <w:t>КАЛЕНДАРЬ</w:t>
      </w:r>
    </w:p>
    <w:p w:rsidR="00B70849" w:rsidRPr="009671F6" w:rsidRDefault="00185BA0" w:rsidP="00D95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ытийного туризма в Зельве</w:t>
      </w:r>
      <w:r w:rsidR="005179E2">
        <w:rPr>
          <w:rFonts w:ascii="Times New Roman" w:hAnsi="Times New Roman" w:cs="Times New Roman"/>
          <w:b/>
          <w:sz w:val="32"/>
          <w:szCs w:val="32"/>
        </w:rPr>
        <w:t>нском районе на</w:t>
      </w:r>
      <w:r w:rsidR="00AB3A35">
        <w:rPr>
          <w:rFonts w:ascii="Times New Roman" w:hAnsi="Times New Roman" w:cs="Times New Roman"/>
          <w:b/>
          <w:sz w:val="32"/>
          <w:szCs w:val="32"/>
        </w:rPr>
        <w:t xml:space="preserve"> 2024</w:t>
      </w:r>
      <w:r w:rsidR="005179E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E45DD" w:rsidRPr="00B70849" w:rsidRDefault="000E45DD" w:rsidP="00D9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923B4" w:rsidRPr="00391A15" w:rsidTr="00D95AFB">
        <w:tc>
          <w:tcPr>
            <w:tcW w:w="9747" w:type="dxa"/>
            <w:gridSpan w:val="2"/>
          </w:tcPr>
          <w:p w:rsidR="004923B4" w:rsidRPr="00135DF6" w:rsidRDefault="004923B4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35DF6">
              <w:rPr>
                <w:rFonts w:cs="Times New Roman"/>
                <w:b/>
                <w:sz w:val="24"/>
                <w:szCs w:val="24"/>
                <w:u w:val="single"/>
              </w:rPr>
              <w:t>СТУДЗЕНЬ</w:t>
            </w:r>
          </w:p>
          <w:p w:rsidR="004923B4" w:rsidRPr="00AB3A35" w:rsidRDefault="004923B4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135DF6">
              <w:rPr>
                <w:rFonts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322BDE" w:rsidRPr="00391A15" w:rsidTr="00D95AFB">
        <w:tc>
          <w:tcPr>
            <w:tcW w:w="9747" w:type="dxa"/>
            <w:gridSpan w:val="2"/>
          </w:tcPr>
          <w:p w:rsidR="00322BDE" w:rsidRPr="00135DF6" w:rsidRDefault="00322BDE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87AB3B6" wp14:editId="664CF2CE">
                  <wp:extent cx="5334000" cy="3552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Январь 2024 Коляд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5" w:rsidRPr="00391A15" w:rsidTr="00D95AFB">
        <w:tc>
          <w:tcPr>
            <w:tcW w:w="4786" w:type="dxa"/>
          </w:tcPr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b/>
                <w:sz w:val="24"/>
                <w:szCs w:val="24"/>
                <w:lang w:val="be-BY"/>
              </w:rPr>
              <w:t xml:space="preserve">7 студзеня 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b/>
                <w:sz w:val="24"/>
                <w:szCs w:val="24"/>
                <w:lang w:val="be-BY"/>
              </w:rPr>
              <w:t xml:space="preserve">Тэатралізаваная дзея "Калядныя сустрэчы" 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E3C5B">
              <w:rPr>
                <w:rFonts w:cs="Times New Roman"/>
                <w:noProof/>
                <w:sz w:val="24"/>
                <w:szCs w:val="24"/>
              </w:rPr>
              <w:t xml:space="preserve">Месца правядзення: </w:t>
            </w:r>
            <w:r w:rsidRPr="005E3C5B">
              <w:rPr>
                <w:rFonts w:cs="Times New Roman"/>
                <w:sz w:val="24"/>
                <w:szCs w:val="24"/>
              </w:rPr>
              <w:t xml:space="preserve">г.п. Зэльва, </w:t>
            </w:r>
            <w:proofErr w:type="spellStart"/>
            <w:r w:rsidRPr="005E3C5B">
              <w:rPr>
                <w:rFonts w:cs="Times New Roman"/>
                <w:sz w:val="24"/>
                <w:szCs w:val="24"/>
              </w:rPr>
              <w:t>цэнтральная</w:t>
            </w:r>
            <w:proofErr w:type="spellEnd"/>
            <w:r w:rsidRPr="005E3C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3C5B">
              <w:rPr>
                <w:rFonts w:cs="Times New Roman"/>
                <w:sz w:val="24"/>
                <w:szCs w:val="24"/>
              </w:rPr>
              <w:t>плошча</w:t>
            </w:r>
            <w:proofErr w:type="spellEnd"/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Акунуцца ў атмасферу самага выдатнага і чароўнага зімовага свята Каляд, жыхарам і гасцям Зэльвеншчыны дапаможа тэатралізаванае дзеянне “Калядныя сустрэчы”. У праграме: тэатралізаванае прадстаўленне “Прыйшла каляда калядуючы” з абрадавай сімволікай, незвычайнымі забавамі і аўтэнтычнымі персанажамі, гульнёвая забаўляльная праграма “Калядныя забавы”, а таксама канцэртная праграма “Калядных зорак святло нябеснае” з удзелам лепшых калектываў і выканаўцаў г.п. Зэльва.</w:t>
            </w:r>
          </w:p>
          <w:p w:rsidR="00AB3A35" w:rsidRPr="005E3C5B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На працягу ўсяго свята будуць гучаць песні-калядкі, якія нясуць у свет радасць. Вас чакаюць: святочныя пачастункі, вясёлыя варожбы, гульні, конкурсы, забавы.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: 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+ 375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 (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1564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) 7-10-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02, </w:t>
            </w:r>
          </w:p>
          <w:p w:rsidR="00AB3A35" w:rsidRPr="005E3C5B" w:rsidRDefault="00AB3A35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+375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 xml:space="preserve"> (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1564</w:t>
            </w:r>
            <w:r w:rsid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) 7-11-</w:t>
            </w:r>
            <w:r w:rsidRPr="005E3C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39</w:t>
            </w:r>
          </w:p>
          <w:p w:rsidR="005E3C5B" w:rsidRPr="005E3C5B" w:rsidRDefault="005E3C5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</w:p>
          <w:p w:rsidR="005E3C5B" w:rsidRPr="005E3C5B" w:rsidRDefault="005E3C5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 w:rsidRPr="005E3C5B">
              <w:rPr>
                <w:rFonts w:cs="Times New Roman"/>
                <w:sz w:val="24"/>
                <w:szCs w:val="24"/>
                <w:lang w:val="be-BY"/>
              </w:rPr>
              <w:t>ДУК “Зэльвенскі раённы Цэнтр культуры і народнай творчасці”,</w:t>
            </w:r>
          </w:p>
          <w:p w:rsidR="005E3C5B" w:rsidRPr="00D95AFB" w:rsidRDefault="008366C5" w:rsidP="00D95AFB">
            <w:pPr>
              <w:pStyle w:val="a3"/>
              <w:ind w:firstLine="709"/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fldChar w:fldCharType="begin"/>
            </w:r>
            <w:r>
              <w:instrText xml:space="preserve"> HYPERLINK "https://zcknt.zelva-kultura.by/" </w:instrText>
            </w:r>
            <w:r>
              <w:fldChar w:fldCharType="separate"/>
            </w:r>
            <w:r w:rsidR="005E3C5B" w:rsidRPr="005E3C5B">
              <w:rPr>
                <w:rStyle w:val="a6"/>
                <w:rFonts w:cs="Times New Roman"/>
                <w:sz w:val="24"/>
                <w:szCs w:val="24"/>
                <w:lang w:val="be-BY"/>
              </w:rPr>
              <w:t>Спасылка</w:t>
            </w:r>
            <w:r>
              <w:rPr>
                <w:rStyle w:val="a6"/>
                <w:rFonts w:cs="Times New Roman"/>
                <w:sz w:val="24"/>
                <w:szCs w:val="24"/>
                <w:lang w:val="be-BY"/>
              </w:rPr>
              <w:fldChar w:fldCharType="end"/>
            </w:r>
          </w:p>
        </w:tc>
        <w:tc>
          <w:tcPr>
            <w:tcW w:w="4961" w:type="dxa"/>
          </w:tcPr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3A35">
              <w:rPr>
                <w:rFonts w:cs="Times New Roman"/>
                <w:b/>
                <w:sz w:val="24"/>
                <w:szCs w:val="24"/>
              </w:rPr>
              <w:lastRenderedPageBreak/>
              <w:t xml:space="preserve">7 января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b/>
                <w:sz w:val="24"/>
                <w:szCs w:val="24"/>
              </w:rPr>
              <w:t>Театрализованное действо «Калядныя сустрэчы»</w:t>
            </w: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>Место проведения: г</w:t>
            </w:r>
            <w:r w:rsidR="00D95AFB">
              <w:rPr>
                <w:rFonts w:cs="Times New Roman"/>
                <w:sz w:val="24"/>
                <w:szCs w:val="24"/>
              </w:rPr>
              <w:t>.п. Зельва, центральная площадь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AB3A35">
              <w:rPr>
                <w:rFonts w:cs="Times New Roman"/>
                <w:sz w:val="24"/>
                <w:szCs w:val="24"/>
              </w:rPr>
              <w:t xml:space="preserve">Окунуться в атмосферу самого замечательного и волшебного зимнего праздника Рождества, жителям и гостям Зельвенщины поможет театрализованное действие «Калядныя сустрэчы». В программе: театрализованное представление «Прыйшла каляда </w:t>
            </w:r>
            <w:proofErr w:type="spellStart"/>
            <w:r w:rsidRPr="00AB3A35">
              <w:rPr>
                <w:rFonts w:cs="Times New Roman"/>
                <w:sz w:val="24"/>
                <w:szCs w:val="24"/>
              </w:rPr>
              <w:t>калядуючы</w:t>
            </w:r>
            <w:proofErr w:type="spellEnd"/>
            <w:r w:rsidRPr="00AB3A35">
              <w:rPr>
                <w:rFonts w:cs="Times New Roman"/>
                <w:sz w:val="24"/>
                <w:szCs w:val="24"/>
              </w:rPr>
              <w:t xml:space="preserve">» с обрядовой символикой, необычными развлечениями и аутентичными персонажами, игровая развлекательная программа «Калядныя забавы», а также концертная программа «Калядных зорак свет нябесны» с участием лучших коллективов и исполнителей г.п. Зельва. </w:t>
            </w:r>
          </w:p>
          <w:p w:rsid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>На протяжении всего праздника будут звучать песни-колядки, несущие в мир радость. Вас ждут: праздничное угощение, весёлые гадания, игры, конкурсы, забавы.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B3A35">
              <w:rPr>
                <w:rFonts w:cs="Times New Roman"/>
                <w:sz w:val="24"/>
                <w:szCs w:val="24"/>
              </w:rPr>
              <w:t xml:space="preserve">Контактная информация: </w:t>
            </w:r>
          </w:p>
          <w:p w:rsidR="00AB3A35" w:rsidRPr="00AB3A35" w:rsidRDefault="00AB3A35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5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К «Зельвенский районный </w:t>
            </w:r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Ц</w:t>
            </w:r>
            <w:proofErr w:type="spellStart"/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Pr="00A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народного творчества»</w:t>
            </w:r>
          </w:p>
          <w:p w:rsidR="00AB3A35" w:rsidRPr="00AB3A35" w:rsidRDefault="008366C5" w:rsidP="00D95A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3A35" w:rsidRPr="00AB3A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а</w:t>
              </w:r>
            </w:hyperlink>
          </w:p>
        </w:tc>
      </w:tr>
      <w:tr w:rsidR="004923B4" w:rsidRPr="000F098B" w:rsidTr="00D95AFB">
        <w:tc>
          <w:tcPr>
            <w:tcW w:w="9747" w:type="dxa"/>
            <w:gridSpan w:val="2"/>
          </w:tcPr>
          <w:p w:rsidR="004923B4" w:rsidRPr="006B1474" w:rsidRDefault="004923B4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1474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be-BY"/>
              </w:rPr>
              <w:lastRenderedPageBreak/>
              <w:t>САКАВІК</w:t>
            </w:r>
          </w:p>
          <w:p w:rsidR="004923B4" w:rsidRPr="006B1474" w:rsidRDefault="004923B4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6B147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МАРТ</w:t>
            </w:r>
          </w:p>
          <w:p w:rsidR="004923B4" w:rsidRPr="005E3C5B" w:rsidRDefault="004923B4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22BDE" w:rsidRPr="000F098B" w:rsidTr="00D95AFB">
        <w:tc>
          <w:tcPr>
            <w:tcW w:w="9747" w:type="dxa"/>
            <w:gridSpan w:val="2"/>
          </w:tcPr>
          <w:p w:rsidR="00322BDE" w:rsidRPr="006B1474" w:rsidRDefault="00322BDE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10BB0B0" wp14:editId="28862056">
                  <wp:extent cx="6052185" cy="400113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Март 2024 8 Март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0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35" w:rsidRPr="000F098B" w:rsidTr="00D95AFB">
        <w:tc>
          <w:tcPr>
            <w:tcW w:w="4786" w:type="dxa"/>
          </w:tcPr>
          <w:p w:rsidR="005E3C5B" w:rsidRPr="005E3C5B" w:rsidRDefault="005E3C5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 сакавіка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ачысты канцэрт “Прысвячэнне жанчыне” 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эльва, Цэ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 культуры і народнай творчасці</w:t>
            </w:r>
          </w:p>
          <w:p w:rsidR="005E3C5B" w:rsidRP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Зэльвенскім раённым Цэнтры культуры і народнай творчасці пройдзе ўрачысты канцэрт, прысвечаны Міжнароднаму жаночаму дню - 8 Сакавіка. З вясновым святам павіншуе жанчын кіраўніцтва пасёлка, а артысты і творчыя калектывы Цэнтра культуры і Зэльвенскай дзіцячай школы мастацтваў падораць непаўторны і яркі канцэрт, напоўнены кранальнымі, хвалюючымі нумарамі. Гледачоў чакаюць незабыўныя эмоцыі і прыўзняты настрой.</w:t>
            </w:r>
          </w:p>
          <w:p w:rsidR="00AB3A35" w:rsidRPr="00135DF6" w:rsidRDefault="00AB3A35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4923B4" w:rsidRPr="00A565AE" w:rsidRDefault="008366C5" w:rsidP="00D95AF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z-cknt@grodno-region.by" </w:instrText>
            </w:r>
            <w:r>
              <w:fldChar w:fldCharType="separate"/>
            </w:r>
            <w:proofErr w:type="spellStart"/>
            <w:r w:rsidR="004923B4" w:rsidRPr="005E3C5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пасылка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5E3C5B" w:rsidRPr="005E3C5B" w:rsidRDefault="005E3C5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7</w:t>
            </w:r>
            <w:r w:rsidRPr="005E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концерт «Посвящение женщине» </w:t>
            </w:r>
          </w:p>
          <w:p w:rsid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5B" w:rsidRPr="005E3C5B" w:rsidRDefault="005E3C5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Pr="005E3C5B">
              <w:rPr>
                <w:rFonts w:ascii="Times New Roman" w:hAnsi="Times New Roman" w:cs="Times New Roman"/>
                <w:sz w:val="24"/>
                <w:szCs w:val="24"/>
              </w:rPr>
              <w:t xml:space="preserve"> г.п. Зельва, Центр культуры и народного творчества</w:t>
            </w:r>
          </w:p>
          <w:p w:rsidR="005E3C5B" w:rsidRDefault="005E3C5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  <w:r w:rsidRPr="005E3C5B">
              <w:t xml:space="preserve">В Зельвенском районном Центре культуры и народного творчества пройдёт торжественный концерт, посвященный Международному женскому дню – 8 Марта. </w:t>
            </w:r>
            <w:r w:rsidRPr="005E3C5B">
              <w:rPr>
                <w:color w:val="000000"/>
                <w:shd w:val="clear" w:color="auto" w:fill="FFFFFF"/>
              </w:rPr>
              <w:t xml:space="preserve">С весенним праздником поздравит женщин руководство города, а артисты и творческие коллективы Центра культуры и Зельвенской детской школы искусств подарят  неповторимый и яркий концерт, наполненный трогательными, волнующими номерами. </w:t>
            </w:r>
            <w:r w:rsidRPr="005E3C5B">
              <w:rPr>
                <w:color w:val="0A0A0A"/>
              </w:rPr>
              <w:t>Зрителей ждут незабываемые эмоции и приподнятое настроение.</w:t>
            </w:r>
          </w:p>
          <w:p w:rsidR="00AB3A35" w:rsidRPr="00F57CFA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информация: </w:t>
            </w:r>
          </w:p>
          <w:p w:rsidR="00AB3A35" w:rsidRPr="00F57CFA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5E3C5B"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AB3A35" w:rsidRPr="00A565AE" w:rsidRDefault="00AB3A3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Default="00AB3A35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AB3A35" w:rsidRPr="00F57CFA" w:rsidRDefault="008366C5" w:rsidP="00D95AF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3C5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95AFB" w:rsidRPr="000F098B" w:rsidTr="00D95AFB">
        <w:tc>
          <w:tcPr>
            <w:tcW w:w="9747" w:type="dxa"/>
            <w:gridSpan w:val="2"/>
          </w:tcPr>
          <w:p w:rsidR="00D95AFB" w:rsidRPr="005E3C5B" w:rsidRDefault="00D95AF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935943" wp14:editId="7BD426E5">
                  <wp:extent cx="5262664" cy="3251748"/>
                  <wp:effectExtent l="0" t="0" r="0" b="6350"/>
                  <wp:docPr id="6" name="Рисунок 6" descr="C:\Users\Администратор\AppData\Local\Temp\Rar$DIa5808.48720\3. Март 2024 Масл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AppData\Local\Temp\Rar$DIa5808.48720\3. Март 2024 Масл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080" cy="325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3B4" w:rsidRPr="000F098B" w:rsidTr="00D95AFB">
        <w:tc>
          <w:tcPr>
            <w:tcW w:w="4786" w:type="dxa"/>
          </w:tcPr>
          <w:p w:rsidR="004923B4" w:rsidRP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>16 сакавіка</w:t>
            </w: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 xml:space="preserve">Народнае </w:t>
            </w:r>
            <w:r w:rsidRPr="004923B4">
              <w:rPr>
                <w:b/>
                <w:sz w:val="24"/>
                <w:szCs w:val="24"/>
              </w:rPr>
              <w:t xml:space="preserve">свята </w:t>
            </w:r>
            <w:r w:rsidRPr="004923B4">
              <w:rPr>
                <w:b/>
                <w:sz w:val="24"/>
                <w:szCs w:val="24"/>
                <w:lang w:val="be-BY"/>
              </w:rPr>
              <w:t>“Масленіца”</w:t>
            </w:r>
            <w:r w:rsidRPr="004923B4">
              <w:rPr>
                <w:b/>
                <w:sz w:val="24"/>
                <w:szCs w:val="24"/>
              </w:rPr>
              <w:t xml:space="preserve"> </w:t>
            </w: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</w:p>
          <w:p w:rsid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</w:p>
          <w:p w:rsidR="004923B4" w:rsidRPr="004923B4" w:rsidRDefault="004923B4" w:rsidP="00D95AFB">
            <w:pPr>
              <w:pStyle w:val="a3"/>
              <w:ind w:right="34" w:firstLine="70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ядзенн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4923B4">
              <w:rPr>
                <w:sz w:val="24"/>
                <w:szCs w:val="24"/>
              </w:rPr>
              <w:t xml:space="preserve">г.п.Зэльва, </w:t>
            </w:r>
            <w:proofErr w:type="spellStart"/>
            <w:r w:rsidRPr="004923B4">
              <w:rPr>
                <w:sz w:val="24"/>
                <w:szCs w:val="24"/>
              </w:rPr>
              <w:t>цэнтральная</w:t>
            </w:r>
            <w:proofErr w:type="spellEnd"/>
            <w:r w:rsidRPr="004923B4">
              <w:rPr>
                <w:sz w:val="24"/>
                <w:szCs w:val="24"/>
              </w:rPr>
              <w:t xml:space="preserve"> </w:t>
            </w:r>
            <w:proofErr w:type="spellStart"/>
            <w:r w:rsidRPr="004923B4">
              <w:rPr>
                <w:sz w:val="24"/>
                <w:szCs w:val="24"/>
              </w:rPr>
              <w:t>плошча</w:t>
            </w:r>
            <w:proofErr w:type="spellEnd"/>
          </w:p>
          <w:p w:rsidR="004923B4" w:rsidRPr="00135DF6" w:rsidRDefault="004923B4" w:rsidP="00D95AFB">
            <w:pPr>
              <w:pStyle w:val="a3"/>
              <w:ind w:right="34" w:firstLine="709"/>
              <w:jc w:val="both"/>
              <w:rPr>
                <w:sz w:val="24"/>
                <w:szCs w:val="24"/>
                <w:lang w:val="be-BY"/>
              </w:rPr>
            </w:pPr>
            <w:r w:rsidRPr="004923B4">
              <w:rPr>
                <w:sz w:val="24"/>
                <w:szCs w:val="24"/>
                <w:lang w:val="be-BY"/>
              </w:rPr>
              <w:t>Традыцыйнае свята народнага календара далучыць усіх да масавага гуляння, элементамі якога будуць сустрэча з масленічнымі персанажамі, пачастункі блінамі, спальванне пудзіла. Для гасцей мерапрыемства будуць падрыхтаваны конкурсы, народныя гульні і атракцыёны, выстава работ народных умельцаў, выступленне лепшых калектываў раёна. У завяршэнне свята - традыцыйнае спальванне пудзіла зімы.</w:t>
            </w:r>
          </w:p>
          <w:p w:rsidR="00135DF6" w:rsidRPr="00135DF6" w:rsidRDefault="00135DF6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35DF6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4923B4" w:rsidRP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55F7E" w:rsidRDefault="004923B4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«Зэльвенскі раённы цэнт</w:t>
            </w:r>
            <w:r w:rsidR="00255F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 культуры і народнай творчасці</w:t>
            </w:r>
          </w:p>
          <w:p w:rsidR="004923B4" w:rsidRPr="00D95AFB" w:rsidRDefault="008366C5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fldChar w:fldCharType="begin"/>
            </w:r>
            <w:r>
              <w:instrText xml:space="preserve"> HYPERLINK "mailto:z-cknt@grodno-region.by" </w:instrText>
            </w:r>
            <w:r>
              <w:fldChar w:fldCharType="separate"/>
            </w:r>
            <w:proofErr w:type="spellStart"/>
            <w:r w:rsidR="004923B4" w:rsidRPr="005E3C5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пасылка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4923B4" w:rsidRPr="004923B4" w:rsidRDefault="004923B4" w:rsidP="00D95AFB">
            <w:pPr>
              <w:pStyle w:val="a3"/>
              <w:ind w:right="33" w:firstLine="709"/>
              <w:jc w:val="both"/>
              <w:rPr>
                <w:b/>
                <w:sz w:val="24"/>
                <w:szCs w:val="24"/>
                <w:lang w:val="be-BY"/>
              </w:rPr>
            </w:pPr>
            <w:r w:rsidRPr="004923B4">
              <w:rPr>
                <w:b/>
                <w:sz w:val="24"/>
                <w:szCs w:val="24"/>
                <w:lang w:val="be-BY"/>
              </w:rPr>
              <w:t>16 марта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 w:rsidRPr="004923B4">
              <w:rPr>
                <w:b/>
                <w:sz w:val="24"/>
                <w:szCs w:val="24"/>
              </w:rPr>
              <w:t xml:space="preserve">Народный праздник «Масленица» 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</w:p>
          <w:p w:rsidR="004923B4" w:rsidRPr="004923B4" w:rsidRDefault="004923B4" w:rsidP="00D95AFB">
            <w:pPr>
              <w:pStyle w:val="a3"/>
              <w:ind w:right="3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: </w:t>
            </w:r>
            <w:r w:rsidRPr="004923B4">
              <w:rPr>
                <w:sz w:val="24"/>
                <w:szCs w:val="24"/>
              </w:rPr>
              <w:t>г.п.</w:t>
            </w:r>
            <w:r w:rsidRPr="004923B4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Зельва, центральная площадь</w:t>
            </w:r>
          </w:p>
          <w:p w:rsidR="004923B4" w:rsidRDefault="004923B4" w:rsidP="00D95AFB">
            <w:pPr>
              <w:pStyle w:val="a3"/>
              <w:ind w:right="33" w:firstLine="709"/>
              <w:jc w:val="both"/>
              <w:rPr>
                <w:rStyle w:val="apple-converted-space"/>
                <w:sz w:val="30"/>
                <w:szCs w:val="30"/>
              </w:rPr>
            </w:pPr>
            <w:r w:rsidRPr="004923B4">
              <w:rPr>
                <w:sz w:val="24"/>
                <w:szCs w:val="24"/>
              </w:rPr>
              <w:t>Традиционный праздник народного календаря вовлечёт всех в массовое гулянье, элементами которого будут встреча с масленичными персонажами, угощение блинами, сжигание чучела. Для гостей мероприятия будут подготовлены конкурсы, народные игры и аттракционы, выставка работ народных умельцев, выступление лучших коллективов района. В завершение праздника – традиционное сжигание чучела зимы.</w:t>
            </w:r>
            <w:r w:rsidRPr="00513FEE">
              <w:rPr>
                <w:rStyle w:val="apple-converted-space"/>
                <w:sz w:val="30"/>
                <w:szCs w:val="30"/>
              </w:rPr>
              <w:t> </w:t>
            </w:r>
          </w:p>
          <w:p w:rsidR="00135DF6" w:rsidRDefault="00135DF6" w:rsidP="00D95AFB">
            <w:pPr>
              <w:pStyle w:val="a3"/>
              <w:ind w:right="33" w:firstLine="709"/>
              <w:jc w:val="both"/>
              <w:rPr>
                <w:rStyle w:val="apple-converted-space"/>
                <w:sz w:val="30"/>
                <w:szCs w:val="30"/>
              </w:rPr>
            </w:pPr>
          </w:p>
          <w:p w:rsidR="004923B4" w:rsidRPr="00F57CFA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4923B4" w:rsidRPr="00F57CFA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Pr="00A565AE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B4" w:rsidRDefault="004923B4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4923B4" w:rsidRPr="004923B4" w:rsidRDefault="008366C5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23B4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4923B4" w:rsidRPr="005E3C5B" w:rsidRDefault="004923B4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4D628B" w:rsidRDefault="004D628B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5"/>
        <w:gridCol w:w="4856"/>
      </w:tblGrid>
      <w:tr w:rsidR="00135DF6" w:rsidTr="00D95AFB">
        <w:tc>
          <w:tcPr>
            <w:tcW w:w="9571" w:type="dxa"/>
            <w:gridSpan w:val="2"/>
          </w:tcPr>
          <w:p w:rsidR="00135DF6" w:rsidRPr="00135DF6" w:rsidRDefault="00135DF6" w:rsidP="00D95AFB">
            <w:pPr>
              <w:pStyle w:val="a3"/>
              <w:spacing w:line="276" w:lineRule="auto"/>
              <w:ind w:firstLine="709"/>
              <w:rPr>
                <w:b/>
                <w:sz w:val="30"/>
                <w:szCs w:val="30"/>
                <w:u w:val="single"/>
              </w:rPr>
            </w:pPr>
            <w:r w:rsidRPr="00135DF6">
              <w:rPr>
                <w:b/>
                <w:sz w:val="30"/>
                <w:szCs w:val="30"/>
                <w:u w:val="single"/>
              </w:rPr>
              <w:t>МАЙ</w:t>
            </w:r>
          </w:p>
          <w:p w:rsidR="00135DF6" w:rsidRDefault="00135DF6" w:rsidP="00D95AFB">
            <w:pPr>
              <w:pStyle w:val="a3"/>
              <w:spacing w:line="276" w:lineRule="auto"/>
              <w:ind w:firstLine="709"/>
              <w:rPr>
                <w:b/>
                <w:sz w:val="30"/>
                <w:szCs w:val="30"/>
              </w:rPr>
            </w:pPr>
            <w:r w:rsidRPr="00135DF6">
              <w:rPr>
                <w:b/>
                <w:sz w:val="30"/>
                <w:szCs w:val="30"/>
                <w:u w:val="single"/>
              </w:rPr>
              <w:t>МАЙ</w:t>
            </w:r>
          </w:p>
        </w:tc>
      </w:tr>
      <w:tr w:rsidR="00322BDE" w:rsidTr="00D95AFB">
        <w:tc>
          <w:tcPr>
            <w:tcW w:w="9571" w:type="dxa"/>
            <w:gridSpan w:val="2"/>
          </w:tcPr>
          <w:p w:rsidR="00322BDE" w:rsidRPr="00135DF6" w:rsidRDefault="00322BDE" w:rsidP="00D95AFB">
            <w:pPr>
              <w:pStyle w:val="a3"/>
              <w:spacing w:line="276" w:lineRule="auto"/>
              <w:ind w:firstLine="709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noProof/>
                <w:sz w:val="30"/>
                <w:szCs w:val="30"/>
                <w:u w:val="single"/>
                <w:lang w:eastAsia="ru-RU"/>
              </w:rPr>
              <w:drawing>
                <wp:inline distT="0" distB="0" distL="0" distR="0" wp14:anchorId="14E50AF1" wp14:editId="31E17AD2">
                  <wp:extent cx="5940425" cy="3957955"/>
                  <wp:effectExtent l="0" t="0" r="317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Май 2024 Фестиваль, аг. Ел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F6" w:rsidTr="00D95AFB">
        <w:tc>
          <w:tcPr>
            <w:tcW w:w="4719" w:type="dxa"/>
          </w:tcPr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35DF6">
              <w:rPr>
                <w:b/>
                <w:sz w:val="24"/>
                <w:szCs w:val="24"/>
              </w:rPr>
              <w:t>19 мая</w:t>
            </w:r>
          </w:p>
          <w:p w:rsid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135DF6">
              <w:rPr>
                <w:b/>
                <w:sz w:val="24"/>
                <w:szCs w:val="24"/>
              </w:rPr>
              <w:t>Фестываль</w:t>
            </w:r>
            <w:proofErr w:type="spellEnd"/>
            <w:r w:rsidRPr="00135DF6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135DF6">
              <w:rPr>
                <w:b/>
                <w:sz w:val="24"/>
                <w:szCs w:val="24"/>
              </w:rPr>
              <w:t>У</w:t>
            </w:r>
            <w:proofErr w:type="gramEnd"/>
            <w:r w:rsidRPr="00135DF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35DF6">
              <w:rPr>
                <w:b/>
                <w:sz w:val="24"/>
                <w:szCs w:val="24"/>
              </w:rPr>
              <w:t>славу</w:t>
            </w:r>
            <w:proofErr w:type="gramEnd"/>
            <w:r w:rsidRPr="00135DF6">
              <w:rPr>
                <w:b/>
                <w:sz w:val="24"/>
                <w:szCs w:val="24"/>
              </w:rPr>
              <w:t xml:space="preserve"> веры, </w:t>
            </w:r>
            <w:proofErr w:type="spellStart"/>
            <w:r w:rsidRPr="00135DF6">
              <w:rPr>
                <w:b/>
                <w:sz w:val="24"/>
                <w:szCs w:val="24"/>
              </w:rPr>
              <w:t>пяшчоты</w:t>
            </w:r>
            <w:proofErr w:type="spellEnd"/>
            <w:r w:rsidRPr="00135DF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35DF6">
              <w:rPr>
                <w:b/>
                <w:sz w:val="24"/>
                <w:szCs w:val="24"/>
              </w:rPr>
              <w:t>душэўнай</w:t>
            </w:r>
            <w:proofErr w:type="spellEnd"/>
            <w:r w:rsidRPr="00135D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DF6">
              <w:rPr>
                <w:b/>
                <w:sz w:val="24"/>
                <w:szCs w:val="24"/>
              </w:rPr>
              <w:t>цеплыні</w:t>
            </w:r>
            <w:proofErr w:type="spellEnd"/>
            <w:r w:rsidRPr="00135DF6">
              <w:rPr>
                <w:b/>
                <w:sz w:val="24"/>
                <w:szCs w:val="24"/>
              </w:rPr>
              <w:t xml:space="preserve">» </w:t>
            </w:r>
          </w:p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135DF6" w:rsidRP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ядзенн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135DF6">
              <w:rPr>
                <w:sz w:val="24"/>
                <w:szCs w:val="24"/>
              </w:rPr>
              <w:t xml:space="preserve">Зэльвенскі </w:t>
            </w:r>
            <w:proofErr w:type="spellStart"/>
            <w:r w:rsidRPr="00135DF6">
              <w:rPr>
                <w:sz w:val="24"/>
                <w:szCs w:val="24"/>
              </w:rPr>
              <w:t>раён</w:t>
            </w:r>
            <w:proofErr w:type="spellEnd"/>
            <w:r w:rsidRPr="00135DF6">
              <w:rPr>
                <w:sz w:val="24"/>
                <w:szCs w:val="24"/>
              </w:rPr>
              <w:t xml:space="preserve">, в. </w:t>
            </w:r>
            <w:proofErr w:type="spellStart"/>
            <w:r w:rsidRPr="00135DF6">
              <w:rPr>
                <w:sz w:val="24"/>
                <w:szCs w:val="24"/>
              </w:rPr>
              <w:t>Сынкавічы</w:t>
            </w:r>
            <w:proofErr w:type="spellEnd"/>
            <w:r w:rsidRPr="00135DF6">
              <w:rPr>
                <w:sz w:val="24"/>
                <w:szCs w:val="24"/>
              </w:rPr>
              <w:t xml:space="preserve"> – аг. </w:t>
            </w:r>
            <w:proofErr w:type="gramStart"/>
            <w:r w:rsidRPr="00135DF6">
              <w:rPr>
                <w:sz w:val="24"/>
                <w:szCs w:val="24"/>
              </w:rPr>
              <w:t>Елка)</w:t>
            </w:r>
            <w:proofErr w:type="gramEnd"/>
          </w:p>
          <w:p w:rsidR="00135DF6" w:rsidRPr="00135DF6" w:rsidRDefault="00D95AFB" w:rsidP="00D95AFB">
            <w:pPr>
              <w:pStyle w:val="a3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135DF6" w:rsidRPr="00135DF6">
              <w:rPr>
                <w:sz w:val="24"/>
                <w:szCs w:val="24"/>
              </w:rPr>
              <w:t>Фестывал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мае </w:t>
            </w:r>
            <w:proofErr w:type="spellStart"/>
            <w:r w:rsidR="00135DF6" w:rsidRPr="00135DF6">
              <w:rPr>
                <w:sz w:val="24"/>
                <w:szCs w:val="24"/>
              </w:rPr>
              <w:t>духоўную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накіраванасц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і </w:t>
            </w:r>
            <w:proofErr w:type="spellStart"/>
            <w:r w:rsidR="00135DF6" w:rsidRPr="00135DF6">
              <w:rPr>
                <w:sz w:val="24"/>
                <w:szCs w:val="24"/>
              </w:rPr>
              <w:t>галоўн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ідэя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абвяшча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шанаванн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усхваленн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жанчыны-хрысціянк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успамінаюч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р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гэтым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святых </w:t>
            </w:r>
            <w:proofErr w:type="spellStart"/>
            <w:r w:rsidR="00135DF6" w:rsidRPr="00135DF6">
              <w:rPr>
                <w:sz w:val="24"/>
                <w:szCs w:val="24"/>
              </w:rPr>
              <w:t>жанчын-міраносіц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які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тал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ершым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відавочцам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Уваскрэсенн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Хрыст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. </w:t>
            </w:r>
            <w:proofErr w:type="spellStart"/>
            <w:r w:rsidR="00135DF6" w:rsidRPr="00135DF6">
              <w:rPr>
                <w:sz w:val="24"/>
                <w:szCs w:val="24"/>
              </w:rPr>
              <w:t>Ідэ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фестывалю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таксам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звернут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да </w:t>
            </w:r>
            <w:proofErr w:type="spellStart"/>
            <w:r w:rsidR="00135DF6" w:rsidRPr="00135DF6">
              <w:rPr>
                <w:sz w:val="24"/>
                <w:szCs w:val="24"/>
              </w:rPr>
              <w:t>духоўн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рол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учасн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жанчын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якая </w:t>
            </w:r>
            <w:proofErr w:type="spellStart"/>
            <w:r w:rsidR="00135DF6" w:rsidRPr="00135DF6">
              <w:rPr>
                <w:sz w:val="24"/>
                <w:szCs w:val="24"/>
              </w:rPr>
              <w:t>няс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мі</w:t>
            </w:r>
            <w:proofErr w:type="gramStart"/>
            <w:r w:rsidR="00135DF6" w:rsidRPr="00135DF6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135DF6" w:rsidRPr="00135DF6">
              <w:rPr>
                <w:sz w:val="24"/>
                <w:szCs w:val="24"/>
              </w:rPr>
              <w:t xml:space="preserve"> - свету, </w:t>
            </w:r>
            <w:proofErr w:type="spellStart"/>
            <w:r w:rsidR="00135DF6" w:rsidRPr="00135DF6">
              <w:rPr>
                <w:sz w:val="24"/>
                <w:szCs w:val="24"/>
              </w:rPr>
              <w:t>сваё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ям'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хатняму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ачагу</w:t>
            </w:r>
            <w:proofErr w:type="spellEnd"/>
            <w:r w:rsidR="00135DF6" w:rsidRPr="00135DF6">
              <w:rPr>
                <w:sz w:val="24"/>
                <w:szCs w:val="24"/>
              </w:rPr>
              <w:t>.</w:t>
            </w:r>
          </w:p>
          <w:p w:rsidR="00135DF6" w:rsidRDefault="00D95AFB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30"/>
                <w:szCs w:val="30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="00135DF6" w:rsidRPr="00135DF6">
              <w:rPr>
                <w:sz w:val="24"/>
                <w:szCs w:val="24"/>
              </w:rPr>
              <w:t>Пачнецц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фестывальн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дзен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вяточн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літургі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ў храме </w:t>
            </w:r>
            <w:proofErr w:type="spellStart"/>
            <w:r w:rsidR="00135DF6" w:rsidRPr="00135DF6">
              <w:rPr>
                <w:sz w:val="24"/>
                <w:szCs w:val="24"/>
              </w:rPr>
              <w:t>Святог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Мі</w:t>
            </w:r>
            <w:proofErr w:type="gramStart"/>
            <w:r w:rsidR="00135DF6" w:rsidRPr="00135DF6">
              <w:rPr>
                <w:sz w:val="24"/>
                <w:szCs w:val="24"/>
              </w:rPr>
              <w:t>хаіла</w:t>
            </w:r>
            <w:proofErr w:type="spellEnd"/>
            <w:proofErr w:type="gramEnd"/>
            <w:r w:rsidR="00135DF6" w:rsidRPr="00135DF6">
              <w:rPr>
                <w:sz w:val="24"/>
                <w:szCs w:val="24"/>
              </w:rPr>
              <w:t xml:space="preserve"> Архангела ў в. </w:t>
            </w:r>
            <w:proofErr w:type="spellStart"/>
            <w:r w:rsidR="00135DF6" w:rsidRPr="00135DF6">
              <w:rPr>
                <w:sz w:val="24"/>
                <w:szCs w:val="24"/>
              </w:rPr>
              <w:t>Сынкавіч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. </w:t>
            </w:r>
            <w:proofErr w:type="spellStart"/>
            <w:r w:rsidR="00135DF6" w:rsidRPr="00135DF6">
              <w:rPr>
                <w:sz w:val="24"/>
                <w:szCs w:val="24"/>
              </w:rPr>
              <w:t>Пасл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царкоўн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службы </w:t>
            </w:r>
            <w:proofErr w:type="spellStart"/>
            <w:r w:rsidR="00135DF6" w:rsidRPr="00135DF6">
              <w:rPr>
                <w:sz w:val="24"/>
                <w:szCs w:val="24"/>
              </w:rPr>
              <w:t>прыхаджан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храма і </w:t>
            </w:r>
            <w:proofErr w:type="spellStart"/>
            <w:r w:rsidR="00135DF6" w:rsidRPr="00135DF6">
              <w:rPr>
                <w:sz w:val="24"/>
                <w:szCs w:val="24"/>
              </w:rPr>
              <w:t>ўс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госц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свята </w:t>
            </w:r>
            <w:proofErr w:type="spellStart"/>
            <w:r w:rsidR="00135DF6" w:rsidRPr="00135DF6">
              <w:rPr>
                <w:sz w:val="24"/>
                <w:szCs w:val="24"/>
              </w:rPr>
              <w:t>змогуц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наведац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мерапрыемств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арганізаваны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в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ўстанов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культуры </w:t>
            </w:r>
            <w:proofErr w:type="spellStart"/>
            <w:r w:rsidR="00135DF6" w:rsidRPr="00135DF6">
              <w:rPr>
                <w:sz w:val="24"/>
                <w:szCs w:val="24"/>
              </w:rPr>
              <w:t>аграгарадк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Елка: </w:t>
            </w:r>
            <w:proofErr w:type="spellStart"/>
            <w:r w:rsidR="00135DF6" w:rsidRPr="00135DF6">
              <w:rPr>
                <w:sz w:val="24"/>
                <w:szCs w:val="24"/>
              </w:rPr>
              <w:t>выставу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раваслаўных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кні</w:t>
            </w:r>
            <w:proofErr w:type="gramStart"/>
            <w:r w:rsidR="00135DF6" w:rsidRPr="00135DF6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135DF6" w:rsidRPr="00135DF6">
              <w:rPr>
                <w:sz w:val="24"/>
                <w:szCs w:val="24"/>
              </w:rPr>
              <w:t xml:space="preserve">, </w:t>
            </w:r>
            <w:proofErr w:type="spellStart"/>
            <w:r w:rsidR="00135DF6" w:rsidRPr="00135DF6">
              <w:rPr>
                <w:sz w:val="24"/>
                <w:szCs w:val="24"/>
              </w:rPr>
              <w:t>ікон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, канцэрт </w:t>
            </w:r>
            <w:proofErr w:type="spellStart"/>
            <w:r w:rsidR="00135DF6" w:rsidRPr="00135DF6">
              <w:rPr>
                <w:sz w:val="24"/>
                <w:szCs w:val="24"/>
              </w:rPr>
              <w:lastRenderedPageBreak/>
              <w:t>праваслаўных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хораў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і выступленне </w:t>
            </w:r>
            <w:proofErr w:type="spellStart"/>
            <w:r w:rsidR="00135DF6" w:rsidRPr="00135DF6">
              <w:rPr>
                <w:sz w:val="24"/>
                <w:szCs w:val="24"/>
              </w:rPr>
              <w:t>творчых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калектываў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раён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і </w:t>
            </w:r>
            <w:proofErr w:type="spellStart"/>
            <w:r w:rsidR="00135DF6" w:rsidRPr="00135DF6">
              <w:rPr>
                <w:sz w:val="24"/>
                <w:szCs w:val="24"/>
              </w:rPr>
              <w:t>інш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. Не </w:t>
            </w:r>
            <w:proofErr w:type="spellStart"/>
            <w:r w:rsidR="00135DF6" w:rsidRPr="00135DF6">
              <w:rPr>
                <w:sz w:val="24"/>
                <w:szCs w:val="24"/>
              </w:rPr>
              <w:t>пакін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абыякавым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ніког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традыцы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сустрэчы </w:t>
            </w:r>
            <w:proofErr w:type="spellStart"/>
            <w:r w:rsidR="00135DF6" w:rsidRPr="00135DF6">
              <w:rPr>
                <w:sz w:val="24"/>
                <w:szCs w:val="24"/>
              </w:rPr>
              <w:t>гасце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фестывалю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в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ўстанов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культуры: </w:t>
            </w:r>
            <w:proofErr w:type="gramStart"/>
            <w:r w:rsidR="00135DF6" w:rsidRPr="00135DF6">
              <w:rPr>
                <w:sz w:val="24"/>
                <w:szCs w:val="24"/>
              </w:rPr>
              <w:t>кожная</w:t>
            </w:r>
            <w:proofErr w:type="gram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жанчын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р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ўваходз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ў залу </w:t>
            </w:r>
            <w:proofErr w:type="spellStart"/>
            <w:r w:rsidR="00135DF6" w:rsidRPr="00135DF6">
              <w:rPr>
                <w:sz w:val="24"/>
                <w:szCs w:val="24"/>
              </w:rPr>
              <w:t>атрыма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знак </w:t>
            </w:r>
            <w:proofErr w:type="spellStart"/>
            <w:r w:rsidR="00135DF6" w:rsidRPr="00135DF6">
              <w:rPr>
                <w:sz w:val="24"/>
                <w:szCs w:val="24"/>
              </w:rPr>
              <w:t>уваг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ад галантных </w:t>
            </w:r>
            <w:proofErr w:type="spellStart"/>
            <w:r w:rsidR="00135DF6" w:rsidRPr="00135DF6">
              <w:rPr>
                <w:sz w:val="24"/>
                <w:szCs w:val="24"/>
              </w:rPr>
              <w:t>кавалераў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- </w:t>
            </w:r>
            <w:proofErr w:type="spellStart"/>
            <w:r w:rsidR="00135DF6" w:rsidRPr="00135DF6">
              <w:rPr>
                <w:sz w:val="24"/>
                <w:szCs w:val="24"/>
              </w:rPr>
              <w:t>кветк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і </w:t>
            </w:r>
            <w:proofErr w:type="spellStart"/>
            <w:r w:rsidR="00135DF6" w:rsidRPr="00135DF6">
              <w:rPr>
                <w:sz w:val="24"/>
                <w:szCs w:val="24"/>
              </w:rPr>
              <w:t>шакалад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. </w:t>
            </w:r>
            <w:proofErr w:type="spellStart"/>
            <w:r w:rsidR="00135DF6" w:rsidRPr="00135DF6">
              <w:rPr>
                <w:sz w:val="24"/>
                <w:szCs w:val="24"/>
              </w:rPr>
              <w:t>Кранальным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эпізодам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фестывалю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gramStart"/>
            <w:r w:rsidR="00135DF6" w:rsidRPr="00135DF6">
              <w:rPr>
                <w:sz w:val="24"/>
                <w:szCs w:val="24"/>
              </w:rPr>
              <w:t>стане</w:t>
            </w:r>
            <w:proofErr w:type="gramEnd"/>
            <w:r w:rsidR="00135DF6" w:rsidRPr="00135DF6">
              <w:rPr>
                <w:sz w:val="24"/>
                <w:szCs w:val="24"/>
              </w:rPr>
              <w:t xml:space="preserve"> конкурс на </w:t>
            </w:r>
            <w:proofErr w:type="spellStart"/>
            <w:r w:rsidR="00135DF6" w:rsidRPr="00135DF6">
              <w:rPr>
                <w:sz w:val="24"/>
                <w:szCs w:val="24"/>
              </w:rPr>
              <w:t>сама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арыгінальна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ажаданне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. </w:t>
            </w:r>
            <w:proofErr w:type="spellStart"/>
            <w:r w:rsidR="00135DF6" w:rsidRPr="00135DF6">
              <w:rPr>
                <w:sz w:val="24"/>
                <w:szCs w:val="24"/>
              </w:rPr>
              <w:t>Слов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рывітання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і </w:t>
            </w:r>
            <w:proofErr w:type="spellStart"/>
            <w:r w:rsidR="00135DF6" w:rsidRPr="00135DF6">
              <w:rPr>
                <w:sz w:val="24"/>
                <w:szCs w:val="24"/>
              </w:rPr>
              <w:t>віншаванні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прысутных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gramStart"/>
            <w:r w:rsidR="00135DF6" w:rsidRPr="00135DF6">
              <w:rPr>
                <w:sz w:val="24"/>
                <w:szCs w:val="24"/>
              </w:rPr>
              <w:t>у</w:t>
            </w:r>
            <w:proofErr w:type="gramEnd"/>
            <w:r w:rsidR="00135DF6" w:rsidRPr="00135DF6">
              <w:rPr>
                <w:sz w:val="24"/>
                <w:szCs w:val="24"/>
              </w:rPr>
              <w:t xml:space="preserve"> зале ад </w:t>
            </w:r>
            <w:proofErr w:type="spellStart"/>
            <w:r w:rsidR="00135DF6" w:rsidRPr="00135DF6">
              <w:rPr>
                <w:sz w:val="24"/>
                <w:szCs w:val="24"/>
              </w:rPr>
              <w:t>пробашч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ынкавіцкай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царквы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напоўняць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мерапрыемства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асаблівым</w:t>
            </w:r>
            <w:proofErr w:type="spellEnd"/>
            <w:r w:rsidR="00135DF6" w:rsidRPr="00135DF6">
              <w:rPr>
                <w:sz w:val="24"/>
                <w:szCs w:val="24"/>
              </w:rPr>
              <w:t xml:space="preserve"> </w:t>
            </w:r>
            <w:proofErr w:type="spellStart"/>
            <w:r w:rsidR="00135DF6" w:rsidRPr="00135DF6">
              <w:rPr>
                <w:sz w:val="24"/>
                <w:szCs w:val="24"/>
              </w:rPr>
              <w:t>сэнсам</w:t>
            </w:r>
            <w:proofErr w:type="spellEnd"/>
            <w:r w:rsidR="00135DF6" w:rsidRPr="00135DF6">
              <w:rPr>
                <w:sz w:val="24"/>
                <w:szCs w:val="24"/>
              </w:rPr>
              <w:t>.</w:t>
            </w:r>
          </w:p>
          <w:p w:rsidR="002D3D8B" w:rsidRPr="00135DF6" w:rsidRDefault="002D3D8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2D3D8B" w:rsidRPr="004923B4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55F7E" w:rsidRPr="00255F7E" w:rsidRDefault="002D3D8B" w:rsidP="00255F7E">
            <w:pPr>
              <w:spacing w:line="240" w:lineRule="auto"/>
              <w:ind w:firstLine="709"/>
              <w:jc w:val="both"/>
              <w:rPr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     </w:t>
            </w:r>
            <w:r w:rsidR="00255F7E" w:rsidRPr="00255F7E">
              <w:rPr>
                <w:lang w:val="be-BY"/>
              </w:rPr>
              <w:t xml:space="preserve">                                                                                </w:t>
            </w:r>
          </w:p>
          <w:p w:rsidR="002D3D8B" w:rsidRPr="00255F7E" w:rsidRDefault="008366C5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15" w:history="1">
              <w:proofErr w:type="spellStart"/>
              <w:r w:rsidR="002D3D8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</w:tc>
        <w:tc>
          <w:tcPr>
            <w:tcW w:w="4852" w:type="dxa"/>
          </w:tcPr>
          <w:p w:rsidR="00135DF6" w:rsidRPr="00135DF6" w:rsidRDefault="00135DF6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19 мая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ест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ь</w:t>
            </w:r>
            <w:r w:rsidRPr="00135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 славу веры, нежности, душевной теплоты» 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P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135DF6">
              <w:rPr>
                <w:rFonts w:ascii="Times New Roman" w:hAnsi="Times New Roman" w:cs="Times New Roman"/>
                <w:sz w:val="24"/>
                <w:szCs w:val="24"/>
              </w:rPr>
              <w:t xml:space="preserve">Зельвенский район, д. </w:t>
            </w:r>
            <w:r w:rsidR="007A057B">
              <w:rPr>
                <w:rFonts w:ascii="Times New Roman" w:hAnsi="Times New Roman" w:cs="Times New Roman"/>
                <w:sz w:val="24"/>
                <w:szCs w:val="24"/>
              </w:rPr>
              <w:t xml:space="preserve">Сынковичи – </w:t>
            </w:r>
            <w:r w:rsidRPr="00135DF6">
              <w:rPr>
                <w:rFonts w:ascii="Times New Roman" w:hAnsi="Times New Roman" w:cs="Times New Roman"/>
                <w:sz w:val="24"/>
                <w:szCs w:val="24"/>
              </w:rPr>
              <w:t>аг. Елка</w:t>
            </w:r>
          </w:p>
          <w:p w:rsidR="00135DF6" w:rsidRP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  <w:r w:rsidRPr="00135DF6">
              <w:t xml:space="preserve">Фестиваль имеет духовную направленность и главной идеей провозглашает  почитание,  восхваление женщины-христианки, вспоминая при этом </w:t>
            </w:r>
            <w:r w:rsidRPr="00135DF6">
              <w:rPr>
                <w:color w:val="0A0A0A"/>
              </w:rPr>
              <w:t>святых жен-мироносиц, ставших первыми очевидцами Воскресения Христа. Идея фестиваля также обращена к духовной роли современной женщины, которая несёт мир – миру, своей семье, домашнему очагу.</w:t>
            </w:r>
          </w:p>
          <w:p w:rsid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35DF6">
              <w:t xml:space="preserve">Начнётся фестивальный день с праздничной литургии в храме Святого Архангела Михаила в д. Сынковичи. </w:t>
            </w:r>
            <w:proofErr w:type="gramStart"/>
            <w:r w:rsidRPr="00135DF6">
              <w:t xml:space="preserve">После церковной службы прихожане храма и все гости праздника смогут посетить мероприятия, организованные в учреждении культуры агрогородка Елка: выставку православных книг, икон, концерт православных хоров и выступление творческих коллективов района и др. Не </w:t>
            </w:r>
            <w:r w:rsidRPr="00135DF6">
              <w:lastRenderedPageBreak/>
              <w:t>оставит равнодушным никого традиция встречи гостей фестиваля в учреждении культуры: каждая женщина при входе в зал получит знак внимания от галантных кавалеров – цветы и шоколад</w:t>
            </w:r>
            <w:r w:rsidRPr="00135DF6">
              <w:rPr>
                <w:lang w:val="be-BY"/>
              </w:rPr>
              <w:t>.</w:t>
            </w:r>
            <w:proofErr w:type="gramEnd"/>
            <w:r w:rsidRPr="00135DF6">
              <w:rPr>
                <w:lang w:val="be-BY"/>
              </w:rPr>
              <w:t xml:space="preserve"> Трогательным эп</w:t>
            </w:r>
            <w:r w:rsidRPr="00135DF6">
              <w:t>и</w:t>
            </w:r>
            <w:r w:rsidRPr="00135DF6">
              <w:rPr>
                <w:lang w:val="be-BY"/>
              </w:rPr>
              <w:t>зодом фестиваля станет конкурс на самое оригинальное пожелание. С</w:t>
            </w:r>
            <w:r w:rsidRPr="00135DF6">
              <w:t>лова приветствия и поздравления присутствующих в зале  от настоятеля Сынковичской церкви наполнят мероприятие особым смыслом.</w:t>
            </w:r>
          </w:p>
          <w:p w:rsidR="002D3D8B" w:rsidRDefault="002D3D8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35DF6">
              <w:t xml:space="preserve"> </w:t>
            </w:r>
          </w:p>
          <w:p w:rsidR="00135DF6" w:rsidRPr="00F57CFA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135DF6" w:rsidRPr="00F57CFA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Pr="00A565AE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6" w:rsidRDefault="00135DF6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135DF6" w:rsidRPr="004923B4" w:rsidRDefault="008366C5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35DF6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135DF6" w:rsidRPr="00135DF6" w:rsidRDefault="00135DF6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35DF6" w:rsidRDefault="00135DF6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135DF6" w:rsidRPr="00166114" w:rsidRDefault="00135DF6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p w:rsidR="00FF4876" w:rsidRPr="00AB40F3" w:rsidRDefault="00FF4876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D3D8B" w:rsidRPr="00DB6B74" w:rsidTr="00D95AFB">
        <w:tc>
          <w:tcPr>
            <w:tcW w:w="9606" w:type="dxa"/>
            <w:gridSpan w:val="2"/>
          </w:tcPr>
          <w:p w:rsidR="002D3D8B" w:rsidRPr="0032282B" w:rsidRDefault="002D3D8B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ЫРВЕНЬ</w:t>
            </w:r>
          </w:p>
          <w:p w:rsidR="002D3D8B" w:rsidRDefault="002D3D8B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322BDE" w:rsidRPr="00DB6B74" w:rsidTr="00D95AFB">
        <w:tc>
          <w:tcPr>
            <w:tcW w:w="9606" w:type="dxa"/>
            <w:gridSpan w:val="2"/>
          </w:tcPr>
          <w:p w:rsidR="00322BDE" w:rsidRPr="0032282B" w:rsidRDefault="00322BDE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23197C4" wp14:editId="33980D00">
                  <wp:extent cx="5962650" cy="344360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Июнь 2024 Перезвон талентов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6B74" w:rsidTr="00D95AFB">
        <w:tc>
          <w:tcPr>
            <w:tcW w:w="4786" w:type="dxa"/>
          </w:tcPr>
          <w:p w:rsidR="002D3D8B" w:rsidRDefault="002D3D8B" w:rsidP="00D95AF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чэрве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ята </w:t>
            </w:r>
            <w:proofErr w:type="spellStart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фальклору</w:t>
            </w:r>
            <w:proofErr w:type="spellEnd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Перазвон</w:t>
            </w:r>
            <w:proofErr w:type="spellEnd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талентаў</w:t>
            </w:r>
            <w:proofErr w:type="spellEnd"/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9DA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Зэльвенскі </w:t>
            </w:r>
            <w:proofErr w:type="spellStart"/>
            <w:r w:rsidR="001759DA">
              <w:rPr>
                <w:rFonts w:ascii="Times New Roman" w:hAnsi="Times New Roman" w:cs="Times New Roman"/>
                <w:sz w:val="24"/>
                <w:szCs w:val="24"/>
              </w:rPr>
              <w:t>раён</w:t>
            </w:r>
            <w:proofErr w:type="spellEnd"/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, аг. </w:t>
            </w:r>
            <w:proofErr w:type="spellStart"/>
            <w:proofErr w:type="gramStart"/>
            <w:r w:rsidR="001759DA">
              <w:rPr>
                <w:rFonts w:ascii="Times New Roman" w:hAnsi="Times New Roman" w:cs="Times New Roman"/>
                <w:sz w:val="24"/>
                <w:szCs w:val="24"/>
              </w:rPr>
              <w:t>Каралін</w:t>
            </w:r>
            <w:proofErr w:type="spellEnd"/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фальклору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еразвон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алентаў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збярэ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ўсі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аматараў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родна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ворчасці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ў аг.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Каралін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раводзіцц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эта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адраджэнн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захаванн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ясцоваг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фальклору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родна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ворчасці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далучэнн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алодшаг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акаленн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радыцы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беларускаг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народа.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есні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танцы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родны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легенды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алучаць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атмасфер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святочнаг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настрою.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Гасце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чакаюць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разнастайны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гульні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канцэртна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праграма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захапляльны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айстар-класы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агчымасць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быць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сувеніры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выставе-продажы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вырабаў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майстроў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роднай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ворчасці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Галоўным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здабыткам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будзе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дэманстрацыя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алентаў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ясцоваг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кулінарны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астацкі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паэтычны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песенных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музычны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танцавальны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іншых</w:t>
            </w:r>
            <w:proofErr w:type="spellEnd"/>
            <w:r w:rsidRPr="002D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2D3D8B" w:rsidRPr="00890A39" w:rsidRDefault="001759DA" w:rsidP="00255F7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18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</w:tc>
        <w:tc>
          <w:tcPr>
            <w:tcW w:w="4820" w:type="dxa"/>
            <w:shd w:val="clear" w:color="auto" w:fill="auto"/>
          </w:tcPr>
          <w:p w:rsidR="002D3D8B" w:rsidRP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 июня </w:t>
            </w:r>
          </w:p>
          <w:p w:rsidR="002D3D8B" w:rsidRDefault="002D3D8B" w:rsidP="00D95AFB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2D3D8B">
              <w:rPr>
                <w:rFonts w:cs="Times New Roman"/>
                <w:b/>
                <w:sz w:val="24"/>
                <w:szCs w:val="24"/>
              </w:rPr>
              <w:t xml:space="preserve">Праздник фольклора «Перезвон </w:t>
            </w:r>
            <w:r w:rsidRPr="002D3D8B">
              <w:rPr>
                <w:rFonts w:cs="Times New Roman"/>
                <w:b/>
                <w:sz w:val="24"/>
                <w:szCs w:val="24"/>
              </w:rPr>
              <w:lastRenderedPageBreak/>
              <w:t>талант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D3D8B" w:rsidRDefault="002D3D8B" w:rsidP="00D95AFB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</w:p>
          <w:p w:rsidR="002D3D8B" w:rsidRDefault="002D3D8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проведения: Зельвенский район, аг. Каролин</w:t>
            </w:r>
          </w:p>
          <w:p w:rsidR="002D3D8B" w:rsidRDefault="002D3D8B" w:rsidP="00D95AFB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D3D8B">
              <w:rPr>
                <w:rFonts w:cs="Times New Roman"/>
                <w:sz w:val="24"/>
                <w:szCs w:val="24"/>
              </w:rPr>
              <w:t>Праздник фольклора  «Перезвон талантов» соберет всех любителей народного творчества в аг. Каролин. Он проводится с целью возрождения и сохранения местного фольклора, народного творчества, приобщения младшего поколения к традициям белорусского народа. Песни, танцы, народные легенды вовлекут в атмосферу праздничного настроения. Гостей ждут разнообразные игры, конкурсы, концертная программа, увлекательные мастер-классы, возможность приобрести сувениры на выставке-продаже изделий  мастеров народного творчества. Главным достоянием праздника будет демонстрация народных талантов местного населения – кулинарных, художественных, поэтических, песенных, музыкальных, танцевальных и других.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Pr="00F57CF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2D3D8B" w:rsidRPr="00F57CF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Pr="00A565AE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C77F34" w:rsidRDefault="008366C5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3D8B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BDE" w:rsidRPr="00DB6B74" w:rsidTr="00D95AFB">
        <w:tc>
          <w:tcPr>
            <w:tcW w:w="9606" w:type="dxa"/>
            <w:gridSpan w:val="2"/>
          </w:tcPr>
          <w:p w:rsidR="00322BDE" w:rsidRPr="002D3D8B" w:rsidRDefault="00322BDE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3787D2" wp14:editId="4C6286CA">
                  <wp:extent cx="5962650" cy="3964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Июнь 2024 Праздник Парк зовёт на променад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9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6B74" w:rsidTr="00D95AFB">
        <w:tc>
          <w:tcPr>
            <w:tcW w:w="4786" w:type="dxa"/>
          </w:tcPr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>29 чэрвеня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>Свята  «Парк кліча на праменад»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Месца правядзення: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59DA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Зэ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львенскі раён, парк аг. Князева</w:t>
            </w:r>
          </w:p>
          <w:p w:rsidR="001759DA" w:rsidRP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 xml:space="preserve">На час свята парк, які існуе не адно дзесяцігоддзе, ператворыцца ў сапраўдную арт-прастору. </w:t>
            </w:r>
            <w:proofErr w:type="gramStart"/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У цені велічных ліставых дрэў можна будзе праявіць свой талент жывапісца на мастацкай пляцоўцы і паудзельнічаць у пленэры пад кіраўніцтвам майстра-мастака, прадэфіліраваць ва ўборах у стылі 19-20 стагоддзя падчас моднага паказу “Мода з камода”, адчуць сябе мастацкім персанажам твораў рускіх і беларускіх класікаў, акунуўшыся ў творчы перфоманс</w:t>
            </w:r>
            <w:proofErr w:type="gramEnd"/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 xml:space="preserve">, закруціцца ў рытме танца - ад народнага да бальнага. Насычанай будзе і работа дзіцячай пляцоўкі, дзе дзетвару чакае анімацыйная праграма, фотасесія з роставымі лялькамі і казачнымі персанажамі, забавы на атракцыёнах. На экалагічнай пляцоўцы любы ахвочы зможа падзяліцца сваімі ведамі і парадамі па спосабах нарыхтоўкі ліпавага цвету, прыгатавання гарбаты з гэтай расліны, прадэгуставаць ліпавы мёд, выразаць сувенір з драўніны ліпы. Такая ўвага гэтаму дрэву на свяце будзе нададзена нездарма - менавіта ў гэты каляндарны перыяд ідзе актыўнае красаванне ліпы, якая ў значнай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t>колькасці расце ў парку.</w:t>
            </w:r>
          </w:p>
          <w:p w:rsidR="002D3D8B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Pr="001759D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t>Чакаем усіх у парку на "праменадзе", дзе будзе па-сапраўднаму экалагічна і культурна-гарманічна!</w:t>
            </w: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Default="001759D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1759DA" w:rsidRPr="004923B4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59DA" w:rsidRPr="004923B4" w:rsidRDefault="001759D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1759DA" w:rsidRPr="00255F7E" w:rsidRDefault="001759DA" w:rsidP="00255F7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21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</w:tc>
        <w:tc>
          <w:tcPr>
            <w:tcW w:w="4820" w:type="dxa"/>
            <w:shd w:val="clear" w:color="auto" w:fill="auto"/>
          </w:tcPr>
          <w:p w:rsidR="001759DA" w:rsidRPr="001759DA" w:rsidRDefault="001759DA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D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29 </w:t>
            </w:r>
            <w:r w:rsidRPr="001759D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D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ик</w:t>
            </w:r>
            <w:r w:rsidRPr="0017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к зовёт на променад»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9DA" w:rsidRP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Зельвенский район, парк               </w:t>
            </w:r>
            <w:r w:rsidR="00F81195">
              <w:rPr>
                <w:rFonts w:ascii="Times New Roman" w:hAnsi="Times New Roman" w:cs="Times New Roman"/>
                <w:sz w:val="24"/>
                <w:szCs w:val="24"/>
              </w:rPr>
              <w:t xml:space="preserve">аг.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а время праздника парк, существующий не одно десятилетие, превратится в настоящее арт-пространство. </w:t>
            </w:r>
            <w:proofErr w:type="gramStart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В тени величественных лиственных деревьев можно будет проявить свой талант живописца на художественной площадке и поучаствовать в </w:t>
            </w:r>
            <w:proofErr w:type="spellStart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пленере</w:t>
            </w:r>
            <w:proofErr w:type="spellEnd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мастера-художника, продефилировать в нарядах в стиле 19-20 века во время модного показа «Мода из комода», ощутить себя художественным персонажем произведений русских и белорусских классиков, окунувшись в творческий </w:t>
            </w:r>
            <w:proofErr w:type="spellStart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>, закружиться в ритме танца – от народного до бального.</w:t>
            </w:r>
            <w:proofErr w:type="gramEnd"/>
            <w:r w:rsidRPr="001759DA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ой будет и работа детской площадки, где детвору ожидает анимационная программа, фотосессия с ростовыми куклами и сказочными персонажами, развлечения на аттракционах. На экологической площадке любой желающий  сможет поделиться своими знаниями и советами по способам заготовки липового цвета, приготовления чая из этого растения, продегустировать липовый мёд, вырезать сувенир из древесины липы. Такое </w:t>
            </w:r>
            <w:r w:rsidRPr="0017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этому дереву на празднике будет уделено неспроста – именно в этот календарный период идёт активное цветение липы, которая в значительном количестве растёт в парке.</w:t>
            </w:r>
          </w:p>
          <w:p w:rsidR="001759DA" w:rsidRDefault="001759D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759DA">
              <w:t xml:space="preserve">Ждём всех в парке на «променаде», где будет по-настоящему </w:t>
            </w:r>
            <w:proofErr w:type="spellStart"/>
            <w:r w:rsidRPr="001759DA">
              <w:t>экологично</w:t>
            </w:r>
            <w:proofErr w:type="spellEnd"/>
            <w:r w:rsidRPr="001759DA">
              <w:t xml:space="preserve"> и </w:t>
            </w:r>
            <w:proofErr w:type="gramStart"/>
            <w:r w:rsidRPr="001759DA">
              <w:t>культурно-гармонично</w:t>
            </w:r>
            <w:proofErr w:type="gramEnd"/>
            <w:r w:rsidRPr="001759DA">
              <w:t>!</w:t>
            </w:r>
          </w:p>
          <w:p w:rsidR="001759DA" w:rsidRDefault="001759D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1759DA" w:rsidRPr="00F57CF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1759DA" w:rsidRPr="00F57CF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DA" w:rsidRPr="00A565AE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DA" w:rsidRDefault="001759D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2D3D8B" w:rsidRPr="00C6456E" w:rsidRDefault="008366C5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59D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E714EF" w:rsidRPr="00DB6B74" w:rsidTr="00D95AFB">
        <w:tc>
          <w:tcPr>
            <w:tcW w:w="9606" w:type="dxa"/>
            <w:gridSpan w:val="2"/>
          </w:tcPr>
          <w:p w:rsidR="00E714EF" w:rsidRPr="0032282B" w:rsidRDefault="00E714EF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lastRenderedPageBreak/>
              <w:t>ЛІПЕНЬ</w:t>
            </w:r>
          </w:p>
          <w:p w:rsidR="00E714EF" w:rsidRDefault="00E714EF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ІЮЛЬ</w:t>
            </w:r>
          </w:p>
          <w:p w:rsidR="00D95AFB" w:rsidRPr="001759DA" w:rsidRDefault="00D95AFB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AD5932A" wp14:editId="2E7B9204">
                  <wp:extent cx="5962650" cy="44786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Июль 2024 Купалье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47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D95AFB">
        <w:tc>
          <w:tcPr>
            <w:tcW w:w="4786" w:type="dxa"/>
          </w:tcPr>
          <w:p w:rsidR="002D3D8B" w:rsidRPr="00DD547A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ліпеня</w:t>
            </w:r>
            <w:proofErr w:type="spellEnd"/>
          </w:p>
          <w:p w:rsidR="002D3D8B" w:rsidRPr="000C6861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Раённае</w:t>
            </w:r>
            <w:proofErr w:type="spellEnd"/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та </w:t>
            </w:r>
            <w:r w:rsidRPr="000C6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A057B">
              <w:rPr>
                <w:rFonts w:ascii="Times New Roman" w:hAnsi="Times New Roman" w:cs="Times New Roman"/>
                <w:b/>
                <w:sz w:val="24"/>
                <w:szCs w:val="24"/>
              </w:rPr>
              <w:t>Купалле</w:t>
            </w:r>
            <w:proofErr w:type="spellEnd"/>
            <w:r w:rsidRPr="000C6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3D8B" w:rsidRDefault="002D3D8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сца правядзення: 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г.п.Зэльва, Зэльвенскае вадасховішча</w:t>
            </w:r>
          </w:p>
          <w:p w:rsidR="002D3D8B" w:rsidRPr="00890A39" w:rsidRDefault="002D3D8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</w:p>
          <w:p w:rsidR="002D3D8B" w:rsidRPr="00DD547A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366C5">
              <w:rPr>
                <w:rFonts w:ascii="Times New Roman" w:hAnsi="Times New Roman" w:cs="Times New Roman"/>
                <w:sz w:val="24"/>
                <w:szCs w:val="24"/>
              </w:rPr>
              <w:t>Купалл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тэатралізавана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народна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традыцыйным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абрадавым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Гасцей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мерапрыемства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чака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незабыўная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сустрэча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экзатычным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ерсанажам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купальскай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ночы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. Усе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жадаючыя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змогу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рыня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удзел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танцавальных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карагодах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гульнях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аваражы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вянках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аскака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вогнішча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свяц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будзе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гуча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самабытная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музыка.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Шукальнікі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прыгод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адправя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у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нею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абавязкова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знойдуць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свой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талісман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ўдачы</w:t>
            </w:r>
            <w:proofErr w:type="spellEnd"/>
            <w:r w:rsidRPr="00DD547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антактная інфармацыя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2282B" w:rsidRPr="004923B4" w:rsidRDefault="0032282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2282B" w:rsidRPr="004923B4" w:rsidRDefault="0032282B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2D3D8B" w:rsidRPr="00322BDE" w:rsidRDefault="0032282B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24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</w:tc>
        <w:tc>
          <w:tcPr>
            <w:tcW w:w="4820" w:type="dxa"/>
            <w:shd w:val="clear" w:color="auto" w:fill="auto"/>
          </w:tcPr>
          <w:p w:rsidR="002D3D8B" w:rsidRPr="00DD547A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июля</w:t>
            </w:r>
          </w:p>
          <w:p w:rsidR="002D3D8B" w:rsidRPr="00DD547A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праздник «</w:t>
            </w:r>
            <w:proofErr w:type="spellStart"/>
            <w:r w:rsidR="007A057B">
              <w:rPr>
                <w:rFonts w:ascii="Times New Roman" w:hAnsi="Times New Roman" w:cs="Times New Roman"/>
                <w:b/>
                <w:sz w:val="24"/>
                <w:szCs w:val="24"/>
              </w:rPr>
              <w:t>Купалье</w:t>
            </w:r>
            <w:proofErr w:type="spellEnd"/>
            <w:r w:rsidRPr="00DD54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D8B" w:rsidRPr="00890A39" w:rsidRDefault="002D3D8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val="be-BY" w:eastAsia="ru-RU"/>
              </w:rPr>
            </w:pPr>
            <w:r w:rsidRPr="00DD547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890A39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 xml:space="preserve">Зельва, 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Зельве</w:t>
            </w:r>
            <w:r w:rsidRPr="00890A39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нское водохранилище</w:t>
            </w:r>
          </w:p>
          <w:p w:rsidR="002D3D8B" w:rsidRPr="00890A39" w:rsidRDefault="002D3D8B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</w:pPr>
          </w:p>
          <w:p w:rsidR="00E714EF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8366C5">
              <w:rPr>
                <w:rFonts w:ascii="Times New Roman" w:hAnsi="Times New Roman" w:cs="Times New Roman"/>
                <w:bCs/>
                <w:sz w:val="24"/>
                <w:szCs w:val="24"/>
              </w:rPr>
              <w:t>Купалье</w:t>
            </w:r>
            <w:proofErr w:type="spellEnd"/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театрализованный народный праздник с традиционными </w:t>
            </w:r>
            <w:r w:rsidRPr="00DD5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ядовыми элементами. Гостей мероприятия ждет незабываемая встреча с экзотическими персонажами купальской ночи. Все желающие смогут принять участие в танцевальных хороводах, народных играх, погадать на венках и попрыгать через костер. На празднике будет звучать самобытная музыка. Искатели приключений отправятся на поиски цветущего папоротника - и обязательно найдут свой талисман удачи!</w:t>
            </w:r>
          </w:p>
          <w:p w:rsidR="00E714EF" w:rsidRPr="00F57CFA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E714EF" w:rsidRPr="00F57CFA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EF" w:rsidRPr="00A565AE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E714EF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714EF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EF" w:rsidRDefault="00E714E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322BDE" w:rsidRDefault="00322BDE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8B" w:rsidRPr="00784D37" w:rsidRDefault="008366C5" w:rsidP="00D95A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714EF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BDE" w:rsidRPr="00DB0403" w:rsidTr="00D95AFB">
        <w:tc>
          <w:tcPr>
            <w:tcW w:w="9606" w:type="dxa"/>
            <w:gridSpan w:val="2"/>
          </w:tcPr>
          <w:p w:rsidR="00322BDE" w:rsidRPr="00DD547A" w:rsidRDefault="00322BDE" w:rsidP="00D95AF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127007" wp14:editId="45606EBF">
                  <wp:extent cx="5092430" cy="33949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Июль 2024 Легендарные эпохи.jpe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404" cy="340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D95AFB">
        <w:tc>
          <w:tcPr>
            <w:tcW w:w="4786" w:type="dxa"/>
          </w:tcPr>
          <w:p w:rsidR="002D3D8B" w:rsidRPr="002604C2" w:rsidRDefault="003708C9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D3D8B"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3D8B" w:rsidRPr="00AA11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пеня</w:t>
            </w:r>
          </w:p>
          <w:p w:rsidR="002D3D8B" w:rsidRPr="0029794C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естываль 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гендарныя эпохі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3D8B" w:rsidRDefault="002D3D8B" w:rsidP="00D95AFB">
            <w:pPr>
              <w:pStyle w:val="a3"/>
              <w:spacing w:line="276" w:lineRule="auto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сц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вядзення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 xml:space="preserve"> </w:t>
            </w:r>
            <w:r w:rsidRPr="00890A39">
              <w:rPr>
                <w:rFonts w:eastAsia="Times New Roman" w:cs="Times New Roman"/>
                <w:noProof/>
                <w:color w:val="222222"/>
                <w:sz w:val="24"/>
                <w:szCs w:val="24"/>
                <w:lang w:val="be-BY" w:eastAsia="ru-RU"/>
              </w:rPr>
              <w:t>г.п.Зэльва</w:t>
            </w:r>
          </w:p>
          <w:p w:rsidR="008366C5" w:rsidRDefault="008366C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8366C5" w:rsidRPr="008366C5" w:rsidRDefault="008366C5" w:rsidP="00D95AFB">
            <w:pPr>
              <w:pStyle w:val="a3"/>
              <w:ind w:firstLine="709"/>
              <w:rPr>
                <w:sz w:val="24"/>
                <w:szCs w:val="24"/>
                <w:lang w:val="be-BY"/>
              </w:rPr>
            </w:pPr>
            <w:r w:rsidRPr="008366C5">
              <w:rPr>
                <w:sz w:val="24"/>
                <w:szCs w:val="24"/>
                <w:lang w:val="be-BY"/>
              </w:rPr>
              <w:t xml:space="preserve">«Легендарныя эпохі» - гэта лакацыя, якая з галавой акунае жыхароў пасёлка і гасцей у вір старажытных гадоў. Сотні рэканструктараў прадставяць некалькі гістарычных эпох: прыход вікінгаў, сярэднявечнае рыцарства, супрацьстаянне з войскам Напалеона, баі Вялікай Айчыннай </w:t>
            </w:r>
            <w:r w:rsidRPr="008366C5">
              <w:rPr>
                <w:sz w:val="24"/>
                <w:szCs w:val="24"/>
                <w:lang w:val="be-BY"/>
              </w:rPr>
              <w:lastRenderedPageBreak/>
              <w:t>вайны. На галоўнай пляцоўцы фестывалю разгорнуцца масавыя бітвы і адзіночныя паядынкі, конныя турніры і тактычныя манёўры. Рэканструктары кожнай эпохі размесцяць паходныя лагеры, дзе з максімальнай гістарычнай дакладнасцю прадставяць побыт былых часоў. Кульмінацыйнай падзеяй фестывалю будзе рэканструкцыя бою за вызваленне Зэльвы ад нямецка-фашысцкіх захопнікаў у перыяд Вялікай Айчыннай вайны. Таксама гасцей свята чакаюць інтэрактыўныя зоны, забавы на любы густ для дзяцей і дарослых: лучныя і арбалетныя ціры, сярэднявечныя гульні, горад майстроў-рамеснікаў і сучасны фудкорт. Падарожжа ў гісторыю завершыцца вячэрнім музычным шоу.</w:t>
            </w:r>
          </w:p>
          <w:p w:rsidR="002D3D8B" w:rsidRPr="00D00600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) 7-46-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94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) 7-12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7</w:t>
            </w:r>
          </w:p>
          <w:p w:rsidR="002D3D8B" w:rsidRPr="00D00600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2D3D8B" w:rsidRDefault="002D3D8B" w:rsidP="00D95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0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Зэльвенскі раённы выканаўчы камітэт, аддзел ідэалагічнай работы, культуры і па справах моладзі</w:t>
            </w:r>
          </w:p>
          <w:p w:rsidR="002D3D8B" w:rsidRPr="00A67164" w:rsidRDefault="002D3D8B" w:rsidP="00D95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2D3D8B" w:rsidRPr="00917145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be-BY"/>
              </w:rPr>
            </w:pP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proofErr w:type="spellStart"/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ir</w:t>
            </w:r>
            <w:proofErr w:type="spellEnd"/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proofErr w:type="spellStart"/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4820" w:type="dxa"/>
            <w:shd w:val="clear" w:color="auto" w:fill="auto"/>
          </w:tcPr>
          <w:p w:rsidR="002D3D8B" w:rsidRPr="002604C2" w:rsidRDefault="003708C9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="002D3D8B" w:rsidRPr="007523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  <w:p w:rsidR="002D3D8B" w:rsidRDefault="002D3D8B" w:rsidP="00D95AFB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естиваль 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794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гендарные эпохи</w:t>
            </w:r>
            <w:r w:rsidRPr="00AA11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3D8B" w:rsidRDefault="002D3D8B" w:rsidP="00D95AFB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75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A781E">
              <w:rPr>
                <w:rFonts w:ascii="Times New Roman" w:hAnsi="Times New Roman" w:cs="Times New Roman"/>
                <w:sz w:val="24"/>
                <w:szCs w:val="24"/>
              </w:rPr>
              <w:t>г.п.Зельва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6C5" w:rsidRPr="008366C5" w:rsidRDefault="008366C5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е эпохи» – это локация, которая с головой погружает жителей посёлка и гостей в омут древних лет. Сотни реконструкторов воссоздадут несколько исторических эпох: приход викингов, средневековое рыцарство, противостояние с </w:t>
            </w:r>
            <w:r w:rsidRPr="0083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ей Наполеона, бои Великой Отечественной войны. На главной площадке фестиваля развернутся массовые сражения и одиночные поединки, конные турниры и тактические маневры. Реконструкторы каждой эпохи расположат походные лагеря, где с максимальной исторической достоверностью представят быт былых времен. Кульминационным событием фестиваля будет реконструкция боя за освобождение Зельвы от немецко-фашистских захватчиков в период Великой Отечественной войны. Также гостей праздника ожидают интерактивные зоны, развлечения по вкусу для детей и взрослых: лучные и арбалетные тиры, средневековые игры, город мастеров-ремесленников и современный фудкорт.  Путешествие в историю завершится вечерним музыкальным шоу.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информация: 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46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2D3D8B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</w:t>
            </w:r>
            <w:r w:rsidR="0008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-12-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2D3D8B" w:rsidRPr="0075233A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D8B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ьвенский районный исполнительный комитет</w:t>
            </w:r>
            <w:r w:rsidRPr="0097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идеологической работы, культуры и по делам молодежи</w:t>
            </w:r>
          </w:p>
          <w:p w:rsidR="002D3D8B" w:rsidRPr="00BA2E05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ir</w:t>
            </w:r>
            <w:proofErr w:type="spellEnd"/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9171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7B0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8C45D1" w:rsidRPr="00DB0403" w:rsidTr="00D95AFB">
        <w:tc>
          <w:tcPr>
            <w:tcW w:w="9606" w:type="dxa"/>
            <w:gridSpan w:val="2"/>
          </w:tcPr>
          <w:p w:rsidR="008C45D1" w:rsidRDefault="008C45D1" w:rsidP="00D95AF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8563B0" wp14:editId="5B4E29A8">
                  <wp:extent cx="4065905" cy="2704465"/>
                  <wp:effectExtent l="0" t="0" r="0" b="635"/>
                  <wp:docPr id="3" name="Рисунок 3" descr="C:\Users\Администратор\AppData\Local\Temp\Rar$DIa5808.7712\Июль 2024 Праздник Цяглевіцкі падво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AppData\Local\Temp\Rar$DIa5808.7712\Июль 2024 Праздник Цяглевіцкі падвор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D1" w:rsidRPr="00DB0403" w:rsidTr="00D95AFB">
        <w:tc>
          <w:tcPr>
            <w:tcW w:w="4786" w:type="dxa"/>
          </w:tcPr>
          <w:p w:rsidR="008C45D1" w:rsidRPr="008C45D1" w:rsidRDefault="008C45D1" w:rsidP="00D95AFB">
            <w:pPr>
              <w:pStyle w:val="a3"/>
              <w:ind w:firstLine="709"/>
              <w:rPr>
                <w:rFonts w:cs="Times New Roman"/>
                <w:b/>
                <w:sz w:val="24"/>
                <w:szCs w:val="24"/>
                <w:lang w:val="be-BY"/>
              </w:rPr>
            </w:pPr>
            <w:r w:rsidRPr="008C45D1">
              <w:rPr>
                <w:rFonts w:cs="Times New Roman"/>
                <w:b/>
                <w:sz w:val="24"/>
                <w:szCs w:val="24"/>
              </w:rPr>
              <w:t>13 л</w:t>
            </w:r>
            <w:r w:rsidRPr="008C45D1">
              <w:rPr>
                <w:rFonts w:cs="Times New Roman"/>
                <w:b/>
                <w:sz w:val="24"/>
                <w:szCs w:val="24"/>
                <w:lang w:val="be-BY"/>
              </w:rPr>
              <w:t>і</w:t>
            </w:r>
            <w:r w:rsidRPr="008C45D1">
              <w:rPr>
                <w:rFonts w:cs="Times New Roman"/>
                <w:b/>
                <w:sz w:val="24"/>
                <w:szCs w:val="24"/>
              </w:rPr>
              <w:t>пеня</w:t>
            </w:r>
          </w:p>
          <w:p w:rsidR="008C45D1" w:rsidRDefault="008C45D1" w:rsidP="00D95AFB">
            <w:pPr>
              <w:pStyle w:val="a3"/>
              <w:ind w:firstLine="709"/>
              <w:rPr>
                <w:rFonts w:cs="Times New Roman"/>
                <w:sz w:val="24"/>
                <w:szCs w:val="24"/>
                <w:lang w:val="be-BY"/>
              </w:rPr>
            </w:pPr>
            <w:r w:rsidRPr="008C45D1">
              <w:rPr>
                <w:rFonts w:cs="Times New Roman"/>
                <w:b/>
                <w:sz w:val="24"/>
                <w:szCs w:val="24"/>
                <w:lang w:val="be-BY"/>
              </w:rPr>
              <w:t>Фестываль «Цяглевіцкі падворак»</w:t>
            </w:r>
            <w:r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</w:p>
          <w:p w:rsidR="008C45D1" w:rsidRPr="008C45D1" w:rsidRDefault="008C45D1" w:rsidP="00D95AFB">
            <w:pPr>
              <w:pStyle w:val="a3"/>
              <w:ind w:firstLine="709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Месца правядзення: </w:t>
            </w:r>
            <w:r w:rsidRPr="008C45D1">
              <w:rPr>
                <w:rFonts w:cs="Times New Roman"/>
                <w:sz w:val="24"/>
                <w:szCs w:val="24"/>
                <w:lang w:val="be-BY"/>
              </w:rPr>
              <w:t>аг. Цяглевічы, Зэльвенскі раён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45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вята «Цяглевіцкі падворак» - гэта разнастайнасць форм забаў для жыхароў і гасцей населенага пункта, галоўным з якіх будзе конкурс, у якім вызначаць найлепшы падворак аграгарадка. Для атрымання звання лепшага гаспадарам падворкаў трэба будзе прадэманстраваць і правесці абарону эстэтычнага афармлення свайго падворка і навыкаў культуры земляробства, напрыклад: кветнік, малыя архітэктурныя формы на прысядзібным участку, агульны кампазіцыйны від двара і сядзібы, творчыя ўменні гаспадароў у выглядзе выставы работ. Таксама будуць ацэньвацца гасціннасць гаспадароў падвор'я і тое, як яны ўмеюць сустракаць, запрашаць, прывабліваць, частаваць гасцей, выкарыстоўваючы пры гэтым творчы падыход і мясцовыя традыцыі. Такім чынам, са шматлікіх падворкаў шляхам народнага галасавання аднавяскоўцаў, якія будуць праходзіць ад падворка, утвараючы сельскую «талаку», абяруць найлепшы «Цяглевіцкі падворак». Так, аб'яднаўшыся ўсёй вёскай, жыхары і госці збяруцца за агульным сталом з пачастункамі з усіх падворкаў, выканаюць застольныя песні, а затым пусцяцца ў скокі пад гукі гармоніка і мясцовага «дабрасялецкага бубна».</w:t>
            </w:r>
          </w:p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C45D1" w:rsidRDefault="008C45D1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8C45D1" w:rsidRDefault="008C45D1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8C45D1" w:rsidRPr="004923B4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C45D1" w:rsidRPr="004923B4" w:rsidRDefault="008C45D1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8C45D1" w:rsidRPr="00A565AE" w:rsidRDefault="008C45D1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28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  <w:p w:rsidR="008C45D1" w:rsidRPr="008C45D1" w:rsidRDefault="008C45D1" w:rsidP="00D95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  <w:shd w:val="clear" w:color="auto" w:fill="auto"/>
          </w:tcPr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июля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proofErr w:type="spellStart"/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C45D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яглевіцкі падворак</w:t>
            </w:r>
            <w:r w:rsidRPr="008C4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D1" w:rsidRP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8C45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Теглевичи, Зельвенский район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</w:t>
            </w:r>
            <w:proofErr w:type="spellStart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>Цяглевіцкі</w:t>
            </w:r>
            <w:proofErr w:type="spellEnd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падворак» - это многообразие форм развлечения для жителей и гостей населённого пункта, главным из которых будет конкурс, в котором определят лучшее подворье агрогородка. Для получения звания лучшего хозяевам подворий предстоит продемонстрировать и провести защиту эстетического оформления своего подворья и навыков культуры земледелия, например: палисадник, малые архитектурные формы на приусадебном участке, общий композиционный вид двора и усадьбы, творческие умения хозяев в виде выставки работ. Также будут оцениваться гостеприимство хозяев подворья и то, как они умеют встречать, приглашать, завлекать, угощать гостей, используя при этом творческий подход и местные традиции. Таким образом, из многочисленных  подворий путём народного голосования односельчан, которые будут проходить от подворья, образуя сельскую «толоку», выберут </w:t>
            </w:r>
            <w:proofErr w:type="gramStart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>Цяглевіцкі</w:t>
            </w:r>
            <w:proofErr w:type="spellEnd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падворак». Так, объединившись всей деревней, жители и гости соберутся за общим столом с угощениями со всех подворий, исполнят застольные песни, а затем пустятся в пляс под звуки гармони и местного «</w:t>
            </w:r>
            <w:proofErr w:type="spellStart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>доброселецкого</w:t>
            </w:r>
            <w:proofErr w:type="spellEnd"/>
            <w:r w:rsidRPr="008C45D1">
              <w:rPr>
                <w:rFonts w:ascii="Times New Roman" w:hAnsi="Times New Roman" w:cs="Times New Roman"/>
                <w:sz w:val="24"/>
                <w:szCs w:val="24"/>
              </w:rPr>
              <w:t xml:space="preserve"> бубна».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Pr="00F57CFA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8C45D1" w:rsidRPr="00F57CFA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Pr="00A565AE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D1" w:rsidRDefault="008C45D1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8C45D1" w:rsidRPr="00255F7E" w:rsidRDefault="008C45D1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2282B" w:rsidRPr="00DB0403" w:rsidTr="00D95AFB">
        <w:tc>
          <w:tcPr>
            <w:tcW w:w="9606" w:type="dxa"/>
            <w:gridSpan w:val="2"/>
          </w:tcPr>
          <w:p w:rsidR="0032282B" w:rsidRPr="0032282B" w:rsidRDefault="0032282B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АВГУСТ</w:t>
            </w:r>
          </w:p>
          <w:p w:rsidR="0032282B" w:rsidRPr="0032282B" w:rsidRDefault="0032282B" w:rsidP="00D95AF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ЖН</w:t>
            </w:r>
            <w:r w:rsidRPr="00322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e-BY"/>
              </w:rPr>
              <w:t>ІВЕНЬ</w:t>
            </w:r>
          </w:p>
        </w:tc>
      </w:tr>
      <w:tr w:rsidR="00322BDE" w:rsidRPr="00DB0403" w:rsidTr="00D95AFB">
        <w:tc>
          <w:tcPr>
            <w:tcW w:w="9606" w:type="dxa"/>
            <w:gridSpan w:val="2"/>
          </w:tcPr>
          <w:p w:rsidR="00322BDE" w:rsidRPr="0032282B" w:rsidRDefault="00322BDE" w:rsidP="00D95AF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60A10040" wp14:editId="1B937882">
                  <wp:extent cx="4058970" cy="2704289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 Август 2024 Праздник мёда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81" cy="270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8B" w:rsidRPr="00DB0403" w:rsidTr="00D95AFB">
        <w:tc>
          <w:tcPr>
            <w:tcW w:w="4786" w:type="dxa"/>
          </w:tcPr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 жніўня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мёду «Смак мёду»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: Зэльвенскі раён, аг. Бародзічы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вята лета, мёду, сонца! Вазьмі на радасць з маіх далоняў крыху сонца і крыху мёду…” Жыхароў і гасцей аграгарадка ў гэты дзень чакаюць вясёлыя прыгоды на свяце “Смак мёду”. Свята пачнецца з флэшмоба пчаляроў «Пчаляр», а вядучыя мерапрыемства Пчаляр, пчолка Мая і казачніца Медуніца сустрэнуць гасцей на сваім пчаліным падворку песнямі, пачастуюць мядовымі напоямі і смакатой. Тут кожны жадаючы зможа прадэгуставаць свежасабраны мёд, мядовую выпечку, травяныя чаі, вызначыць на смак самы смачны мядовы пірог, зрабіць сэлфі з вялікім мядзведзем, праверыць змесціва яго бочачкі. На свяце вопытныя майстры-пчаляры падзеляцца тонкасцямі свайго прафесійнага майстэрства. Мядовай весялосці хопіць на ўсіх!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Default="00080E4F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080E4F" w:rsidRDefault="00080E4F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080E4F" w:rsidRPr="004923B4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80E4F" w:rsidRPr="004923B4" w:rsidRDefault="00080E4F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080E4F" w:rsidRPr="00A565AE" w:rsidRDefault="00080E4F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1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  <w:p w:rsidR="00080E4F" w:rsidRPr="0032282B" w:rsidRDefault="00080E4F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D3D8B" w:rsidRPr="00AA119E" w:rsidRDefault="002D3D8B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0 августа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proofErr w:type="spellStart"/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ёда «Вкус мёда»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 Зельвенский район, аг. Бородичи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лета, мёда, солнца! Возьми на радость из моих ладоней немного солнца и немного мёда…» Жителей и гостей агрогородка в этот день ждут весёлые приключения 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разднике 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кус мёда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начнётся с </w:t>
            </w:r>
            <w:proofErr w:type="spell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ов «Пчеловод», а ведущие мероприятия Пчеловод, пчёлка Майя и сказочница Медуница встретят гостей  на своём пчелином подворье песнями, угостят  медовыми напитками и вкусняшками. Здесь каждый желающий сможет продегустировать свежесобранный мёд, медовую выпечку, травяные чаи, определить на вкус самый вкусный медовый пирог, сделать </w:t>
            </w:r>
            <w:proofErr w:type="spell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медведем, проверить содержимое его бочонка. На празднике опытные мастера–пчеловоды поделятся тонкостями своего профессионального мастерства. Медового веселья хватит на всех</w:t>
            </w:r>
            <w:r w:rsidRPr="00B974A5">
              <w:rPr>
                <w:sz w:val="30"/>
                <w:szCs w:val="30"/>
              </w:rPr>
              <w:t>!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Pr="00F57CFA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080E4F" w:rsidRPr="00F57CFA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Pr="00A565AE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080E4F" w:rsidRPr="00255F7E" w:rsidRDefault="008366C5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0E4F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2D3D8B" w:rsidRPr="007F67F9" w:rsidRDefault="002D3D8B" w:rsidP="00D95AF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2BDE" w:rsidRPr="00DB0403" w:rsidTr="00D95AFB">
        <w:tc>
          <w:tcPr>
            <w:tcW w:w="9606" w:type="dxa"/>
            <w:gridSpan w:val="2"/>
          </w:tcPr>
          <w:p w:rsidR="00322BDE" w:rsidRPr="00080E4F" w:rsidRDefault="00322BDE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82E43A" wp14:editId="4F7A461C">
                  <wp:extent cx="5962650" cy="39751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 Август 2024 Праздник Ганненскі кірмаш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4F" w:rsidRPr="00DB0403" w:rsidTr="00D95AFB">
        <w:tc>
          <w:tcPr>
            <w:tcW w:w="4786" w:type="dxa"/>
          </w:tcPr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3-24 жніўня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«Ганненскі кірмаш»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сца  правядзення: 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эльва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Ганненскі кірмаш" - брэнд Зэльвы, які бярэ пачатак з ХVIII стагоддзя, калі ў пасёлку збіраліся гандляры і рамеснікі з еўрапейскіх краін і Рэчы Паспалітай. На кірмашы актыўна гандлявалі коньмі. Менавіта таму гэта хатняя жывёла і стала сімвалам свята і гарадскога пасёлка Зэльва, у цэлым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Новае дыханне" знакаміты кірмаш атрымаў у 2001 годзе, а ў 2021 адсвяткаваў 300-гадовы юбілей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ыцыйна на цэнтральнай плошчы разгортваецца тэатралізаванае дзейства, кульмінацыяй якога з'яўляецца прыбыццё на кірмаш самога князя Сапегі і яго світы. У цэнтры ўвагі на кірмашы - коні. Кожны жадаючы можа пракаціцца на павозцы або брычцы, павучыцца асновам верхавой язды.</w:t>
            </w:r>
          </w:p>
          <w:p w:rsidR="00E5768A" w:rsidRP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огод у рамках свята праходзіць шмат арыгінальных конкурсаў, па выніках якіх выбіраюцца пераможцы. Яскравым акцэнтам святочнай праграмы з'яўляюцца мерапрыемствы на пляжы Зэльвенскага вадасховішча - як на сушы, так і на вадзе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сцям свята прапануецца разнастайная праграма з удзелам творчых калектываў Рэспублікі Беларусь, працуюць 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гандлёвыя рады і пляцоўкі фудкорта. </w:t>
            </w:r>
          </w:p>
          <w:p w:rsid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яршаецца "Ганненскі кірмаш" святочным салютам і феерычным вогненным шоу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E5768A" w:rsidRDefault="00E5768A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E5768A" w:rsidRDefault="00E5768A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E5768A" w:rsidRPr="004923B4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768A" w:rsidRPr="004923B4" w:rsidRDefault="00E5768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E5768A" w:rsidRPr="00A565AE" w:rsidRDefault="00E5768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4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  <w:p w:rsidR="00E5768A" w:rsidRP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  <w:shd w:val="clear" w:color="auto" w:fill="auto"/>
          </w:tcPr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23-24 августа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здн</w:t>
            </w:r>
            <w:proofErr w:type="spellStart"/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анненскі кірмаш</w:t>
            </w:r>
            <w:r w:rsidRPr="00080E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F" w:rsidRPr="00080E4F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080E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0E4F"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Зельва</w:t>
            </w:r>
            <w:r w:rsidR="00080E4F"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«Ганненскі кірмаш» – бренд Зельвы, </w:t>
            </w:r>
            <w:proofErr w:type="spell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proofErr w:type="spellEnd"/>
            <w:r w:rsidRPr="00080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берёт начало с </w:t>
            </w:r>
            <w:proofErr w:type="gram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VIII века, когда в посёлке собирались торговцы и ремесленники с европейских стран и Речи Посполитой.  </w:t>
            </w:r>
            <w:proofErr w:type="gram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кірмашы</w:t>
            </w:r>
            <w:proofErr w:type="spell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» активно торговали лошадьми. Именно поэтому это домашнее животное и стало символом праздника и городского посёлка Зельва, в целом.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«Новое дыхание» знаменитая ярмарка получила  в 2001 году, а в 2021 отпраздновала 300-летний юбилей.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на центральной площади разворачивается театрализованное действо, кульминацией которого является прибытие на кирмаш самого князя Сапеги и его свиты. В центре внимания на кирмаше - лошади. Каждый желающий может прокатиться на повозке или бричке, поучиться азам верховой езды. </w:t>
            </w:r>
          </w:p>
          <w:p w:rsidR="00080E4F" w:rsidRP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мках праздника проходит множество оригинальных конкурсов, по результатам которых выбираются победители. Ярким акцентом праздничной программы являются мероприятия на пляже Зельвенского водохранилища – как на суше, так и на воде. </w:t>
            </w:r>
          </w:p>
          <w:p w:rsidR="00080E4F" w:rsidRDefault="00080E4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ям праздника предлагается  разнообразная  программа с участием творческих коллективов Республики Беларусь, работают торговые ряды и площадки </w:t>
            </w:r>
            <w:proofErr w:type="spellStart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фудкорта</w:t>
            </w:r>
            <w:proofErr w:type="spellEnd"/>
            <w:r w:rsidRPr="00080E4F">
              <w:rPr>
                <w:rFonts w:ascii="Times New Roman" w:hAnsi="Times New Roman" w:cs="Times New Roman"/>
                <w:sz w:val="24"/>
                <w:szCs w:val="24"/>
              </w:rPr>
              <w:t>.  Завершается «Ганненскі кірмаш» праздничным салютом и фееричным огненным шоу.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768A" w:rsidRPr="00F57CF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E5768A" w:rsidRPr="00F57CF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8A" w:rsidRPr="00A565AE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8A" w:rsidRDefault="00E5768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080E4F" w:rsidRPr="00255F7E" w:rsidRDefault="008366C5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35" w:history="1">
              <w:r w:rsidR="00E5768A"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AE1D97" w:rsidRPr="004A2695" w:rsidRDefault="00AE1D97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tbl>
      <w:tblPr>
        <w:tblStyle w:val="a5"/>
        <w:tblW w:w="9572" w:type="dxa"/>
        <w:tblLayout w:type="fixed"/>
        <w:tblLook w:val="0480" w:firstRow="0" w:lastRow="0" w:firstColumn="1" w:lastColumn="0" w:noHBand="0" w:noVBand="1"/>
      </w:tblPr>
      <w:tblGrid>
        <w:gridCol w:w="4786"/>
        <w:gridCol w:w="4786"/>
      </w:tblGrid>
      <w:tr w:rsidR="00D95AFB" w:rsidRPr="00DB0403" w:rsidTr="00D95AFB">
        <w:tc>
          <w:tcPr>
            <w:tcW w:w="9572" w:type="dxa"/>
            <w:gridSpan w:val="2"/>
          </w:tcPr>
          <w:p w:rsidR="00D95AFB" w:rsidRPr="003708C9" w:rsidRDefault="00D95AF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E06D20" wp14:editId="5CC72D01">
                  <wp:extent cx="5357143" cy="3550595"/>
                  <wp:effectExtent l="0" t="0" r="0" b="0"/>
                  <wp:docPr id="7" name="Рисунок 7" descr="C:\Users\Администратор\AppData\Local\Temp\Rar$DIa5808.10221\11. Сентябрь 2024 Сустрэчы ля млы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AppData\Local\Temp\Rar$DIa5808.10221\11. Сентябрь 2024 Сустрэчы ля млы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239" cy="355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C9" w:rsidRPr="00DB0403" w:rsidTr="00D95AFB">
        <w:tc>
          <w:tcPr>
            <w:tcW w:w="4786" w:type="dxa"/>
          </w:tcPr>
          <w:p w:rsidR="003708C9" w:rsidRPr="00E5768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>верасня</w:t>
            </w:r>
            <w:proofErr w:type="spellEnd"/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>Гулянне</w:t>
            </w:r>
            <w:proofErr w:type="spellEnd"/>
            <w:r w:rsidRPr="00E5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стрэчы ля млына» 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8C9" w:rsidRPr="00E5768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Зэльвенск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, аг. Г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E5768A">
              <w:rPr>
                <w:rFonts w:ascii="Times New Roman" w:hAnsi="Times New Roman" w:cs="Times New Roman"/>
                <w:sz w:val="24"/>
                <w:szCs w:val="24"/>
              </w:rPr>
              <w:t>лынка</w:t>
            </w:r>
            <w:proofErr w:type="spellEnd"/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арыгінальнай ландшафтнай пляцоўцы каля старога вадзянога млына 19 стагоддзя гасцей гуляння чакае сустрэча з «арцеллю» млынароў, гаспадынь-булачніц, творчымі калектывамі, сельскімі ўмельцамі і майстрамі народнай творчасці. Кожны жадаючы зможа праявіць свае здольнасці пры выкананні заданняў сялянскага побыту: абмалоту збожжавых, памолу мукі, замесу цеста і інш., прадэгуставаць выпечку, набыць сувеніры на выставе-продажы </w:t>
            </w:r>
            <w:r w:rsidRPr="00E57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ырабаў народнай творчасці, падпяваць і апладзіраваць выканаўцам канцэртнай праграмы. Завершыцца гулянне запальнай танцавальнай праграмай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3708C9" w:rsidRPr="008C45D1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37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</w:tc>
        <w:tc>
          <w:tcPr>
            <w:tcW w:w="4786" w:type="dxa"/>
          </w:tcPr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708C9">
              <w:rPr>
                <w:b/>
              </w:rPr>
              <w:lastRenderedPageBreak/>
              <w:t>7 сентября</w:t>
            </w:r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708C9">
              <w:rPr>
                <w:b/>
              </w:rPr>
              <w:t>Гулянье «Сустрэчы ля млына»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>
              <w:t>Место проведения: Зельвенский р-н, аг. Голынка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 xml:space="preserve">На оригинальной ландшафтной площадке возле старой водяной мельницы 19 века гостей гулянья ожидает встреча с «артелью» мельников, хозяек-булочниц, творческими коллективами, сельскими умельцами и мастерами народного творчества. Каждый желающий сможет проявить свои способности при выполнении заданий крестьянского быта: обмолота зерновых, помола муки, замеса теста  и др., продегустировать выпечку, </w:t>
            </w:r>
            <w:r w:rsidRPr="003708C9">
              <w:lastRenderedPageBreak/>
              <w:t xml:space="preserve">приобрести сувениры на выставке-продаже изделий народного творчества, подпевать и </w:t>
            </w:r>
            <w:proofErr w:type="spellStart"/>
            <w:r w:rsidRPr="003708C9">
              <w:t>апплодировать</w:t>
            </w:r>
            <w:proofErr w:type="spellEnd"/>
            <w:r w:rsidRPr="003708C9">
              <w:t xml:space="preserve"> исполнителям концертной программы. Завершится гулянье зажигательной танцевальной программой.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</w:p>
          <w:p w:rsidR="003708C9" w:rsidRPr="00F57CF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3708C9" w:rsidRPr="00F57CFA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C9" w:rsidRPr="00A565AE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A0A0A"/>
              </w:rPr>
            </w:pPr>
          </w:p>
        </w:tc>
      </w:tr>
      <w:tr w:rsidR="00D95AFB" w:rsidRPr="00DB0403" w:rsidTr="00D95AFB">
        <w:tc>
          <w:tcPr>
            <w:tcW w:w="9572" w:type="dxa"/>
            <w:gridSpan w:val="2"/>
          </w:tcPr>
          <w:p w:rsidR="00D95AFB" w:rsidRPr="003708C9" w:rsidRDefault="00D95AFB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0166B09" wp14:editId="571512C8">
                  <wp:extent cx="5521152" cy="3677055"/>
                  <wp:effectExtent l="0" t="0" r="3810" b="0"/>
                  <wp:docPr id="9" name="Рисунок 9" descr="C:\Users\Администратор\AppData\Local\Temp\Rar$DIa5808.13729\12. Сентябрь 2024 Краеведческо-культурный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AppData\Local\Temp\Rar$DIa5808.13729\12. Сентябрь 2024 Краеведческо-культурный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113" cy="36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C9" w:rsidRPr="00DB0403" w:rsidTr="00D95AFB">
        <w:tc>
          <w:tcPr>
            <w:tcW w:w="4786" w:type="dxa"/>
          </w:tcPr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верасня</w:t>
            </w:r>
            <w:proofErr w:type="spellEnd"/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Краязнаўча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льтурны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праект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Па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сцяжынках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гісторыі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Дзярэчына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.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Заключнае</w:t>
            </w:r>
            <w:proofErr w:type="spellEnd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2CD">
              <w:rPr>
                <w:rFonts w:ascii="Times New Roman" w:hAnsi="Times New Roman" w:cs="Times New Roman"/>
                <w:b/>
                <w:sz w:val="24"/>
                <w:szCs w:val="24"/>
              </w:rPr>
              <w:t>мерапрыемства</w:t>
            </w:r>
            <w:proofErr w:type="spellEnd"/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 w:rsidRPr="00A0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:  Зэльвенск</w:t>
            </w: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 xml:space="preserve">, парк аг. </w:t>
            </w:r>
            <w:proofErr w:type="spellStart"/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Дзярэчын</w:t>
            </w:r>
            <w:proofErr w:type="spellEnd"/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зярэчын - адно з найстарэйшых паселішчаў Зэльвенскага раёна, якое мае багатае гістарычнае і культурнае мінулае. Першая згадка пра яго датуецца 1416 годам. За мінулыя больш за 600 гадоў мястэчка паспела пабыць "малым Версалем", стаць прыстанкам для яўрэяў, перанесці руска-французскую і Вялікую Айчынную войны. Немалаважны факт: лёсы многіх вядомых асоб – вучоных, паэтаў, пісьменнікаў, </w:t>
            </w: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зеячаў культуры і мастацтваў, так ці інакш, звязаны з гэтым населеным пунктам.</w:t>
            </w:r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дчанні разнастайнасці гістарычных падзей, а таксама творчых, навуковых дасягненняў знакамітых асоб - манументальныя, гісторыка-культурныя, ландшафтныя аб'екты, звесткі і веды мясцовых краязнаўцаў, мастацкія і літаратурныя творы, навуковыя выданні. Усё гэта - выдатная рэсурсная магчымасць для правядзення мерапрыемстваў ваенна-патрыятычнай, грамадзянска-патрыятычнай, пазнавальнай, даследчай і іншай скіраванасці. Стартуюць яны ў маі і ахопяць перыяд рэалізацыі да верасня.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раграме заключнага мерапрыемства адбудзецца краязнаўча-пазнавальны экскурс па населеным пункце з наведваннем аб'ектаў гісторыка-культурнай спадчыны, музейнага пакоя гісторыі Дзярэчына, дома-музея сельскага побыту, аддзела рамёстваў і традыцыйнай культуры. Атмасферны ландшафтны аб'ект "Сапегаўскі парк" збярэ на творчыя сустрэчы знакамітых землякоў-дзярэчынцаў і краязнаўцаў-даследчыкаў, калектывы аматарскай творчасці, майстроў народнай творчасці. "Кадр-дайджэст" прадставіць моманты праведзеных мерапрыемстваў у рамках рэалізацыі праекта. Будуць працаваць разнастайныя пляцоўкі пазнавальнай, выхаваўчай, забаўляльнай скіраванасці. Заключнае мерапрыемства запомніцца сваёй разнастайнасцю, як і сам праект</w:t>
            </w: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</w:p>
          <w:p w:rsidR="003708C9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нтактная </w:t>
            </w:r>
            <w:r w:rsidRPr="004923B4">
              <w:rPr>
                <w:rFonts w:cs="Times New Roman"/>
                <w:noProof/>
                <w:sz w:val="24"/>
                <w:szCs w:val="24"/>
                <w:lang w:val="be-BY"/>
              </w:rPr>
              <w:t>інфармацыя</w:t>
            </w:r>
            <w:r>
              <w:rPr>
                <w:sz w:val="24"/>
                <w:szCs w:val="24"/>
                <w:lang w:val="be-BY"/>
              </w:rPr>
              <w:t>:</w:t>
            </w:r>
          </w:p>
          <w:p w:rsidR="003708C9" w:rsidRDefault="003708C9" w:rsidP="00D95AFB">
            <w:pPr>
              <w:pStyle w:val="a3"/>
              <w:ind w:firstLine="709"/>
              <w:jc w:val="both"/>
              <w:rPr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3708C9" w:rsidRPr="004923B4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08C9" w:rsidRPr="004923B4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3708C9" w:rsidRPr="00A565AE" w:rsidRDefault="003708C9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</w:t>
            </w:r>
            <w:hyperlink r:id="rId40" w:history="1">
              <w:proofErr w:type="spellStart"/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асылка</w:t>
              </w:r>
              <w:proofErr w:type="spellEnd"/>
            </w:hyperlink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be-BY"/>
              </w:rPr>
            </w:pPr>
          </w:p>
        </w:tc>
        <w:tc>
          <w:tcPr>
            <w:tcW w:w="4786" w:type="dxa"/>
          </w:tcPr>
          <w:p w:rsidR="003708C9" w:rsidRPr="00B4571F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B4571F">
              <w:rPr>
                <w:b/>
              </w:rPr>
              <w:lastRenderedPageBreak/>
              <w:t>15 сентября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proofErr w:type="spellStart"/>
            <w:r w:rsidRPr="00B4571F">
              <w:rPr>
                <w:b/>
              </w:rPr>
              <w:t>Краеведческо</w:t>
            </w:r>
            <w:proofErr w:type="spellEnd"/>
            <w:r w:rsidRPr="00B4571F">
              <w:rPr>
                <w:b/>
              </w:rPr>
              <w:t>-культурный проект «По тропинкам истории Деречина»</w:t>
            </w:r>
            <w:r w:rsidR="00B4571F">
              <w:rPr>
                <w:b/>
              </w:rPr>
              <w:t>. Заключительное мероприятие</w:t>
            </w:r>
          </w:p>
          <w:p w:rsidR="00B4571F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B4571F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B4571F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4571F">
              <w:t>Место проведения</w:t>
            </w:r>
            <w:r>
              <w:t>: Зельвенский р-н, аг. Деречин</w:t>
            </w:r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 xml:space="preserve">Деречин – одно из старейших поселений Зельвенского района, имеющее богатое историческое и культурное прошлое. Первое упоминание о нём датируется 1416 годом. За прошедшие более 600 лет местечко успело побыть «малым Версалем», стать пристанищем для евреев, перенести русско-французскую и Великую Отечественную войны. Немаловажный факт: судьбы многих </w:t>
            </w:r>
            <w:r w:rsidRPr="003708C9">
              <w:lastRenderedPageBreak/>
              <w:t>известных личностей – учёных, поэтов, писателей, деятелей культуры и искусств, так или иначе,  связаны с этим населённым пунктом.</w:t>
            </w:r>
          </w:p>
          <w:p w:rsidR="003708C9" w:rsidRP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>Свидетельствами многообразия исторических событий и творческих, научных достижений знаменитых личностей являются монументальные, историко-культурные, ландшафтные объекты, сведения и знания местных краеведов, художественные и литературные произведения, научные издания. Всё это - отличная ресурсная возможность для проведения мероприятий военно-патриотической, гражданско-патриотической, познавательной, исследовательской и иной направленности. Старт им буден дан в мае и охватит период реализации до сентября.</w:t>
            </w:r>
          </w:p>
          <w:p w:rsidR="003708C9" w:rsidRDefault="003708C9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3708C9">
              <w:t xml:space="preserve">В программе заключительного мероприятия состоится </w:t>
            </w:r>
            <w:proofErr w:type="spellStart"/>
            <w:r w:rsidRPr="003708C9">
              <w:t>краеведческо</w:t>
            </w:r>
            <w:proofErr w:type="spellEnd"/>
            <w:r w:rsidRPr="003708C9">
              <w:t>-познавательный экскурс по населённому пункту с посещением объектов историко-культурного наследия, музейной комнаты истории Деречина, дома-музея сельского быта, отдела ремёсел и традиционной культуры. Атмосферный ландшафтный объект «</w:t>
            </w:r>
            <w:proofErr w:type="spellStart"/>
            <w:r w:rsidRPr="003708C9">
              <w:t>Сапеговский</w:t>
            </w:r>
            <w:proofErr w:type="spellEnd"/>
            <w:r w:rsidRPr="003708C9">
              <w:t xml:space="preserve"> парк» соберёт на творческие встречи знаменитых земляков-</w:t>
            </w:r>
            <w:proofErr w:type="spellStart"/>
            <w:r w:rsidRPr="003708C9">
              <w:t>деречинцев</w:t>
            </w:r>
            <w:proofErr w:type="spellEnd"/>
            <w:r w:rsidRPr="003708C9">
              <w:t xml:space="preserve"> и краеведов-исследователей, коллективы любительского творчества, мастеров народного творчества. «Кадр-дайджест» представит моменты проведённых мероприятий в рамках реализации проекта. Будут работать разнообразные площадки познавательной, воспитательной, развлекательной направленности. Заключительное мероприятие запомнится своим разнообразием, как и сам проект.</w:t>
            </w:r>
          </w:p>
          <w:p w:rsidR="00B4571F" w:rsidRPr="003708C9" w:rsidRDefault="00B4571F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B4571F" w:rsidRPr="00F57CFA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B4571F" w:rsidRPr="00F57CFA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F" w:rsidRPr="00A565AE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F" w:rsidRDefault="00B4571F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B4571F" w:rsidRPr="004923B4" w:rsidRDefault="00B4571F" w:rsidP="00D95AFB">
            <w:pPr>
              <w:spacing w:after="0" w:line="240" w:lineRule="auto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3708C9" w:rsidRPr="00A002CD" w:rsidRDefault="003708C9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1CE" w:rsidRPr="00B4571F" w:rsidRDefault="008F41CE" w:rsidP="00D95AFB">
      <w:pPr>
        <w:pStyle w:val="a3"/>
        <w:tabs>
          <w:tab w:val="left" w:pos="2099"/>
        </w:tabs>
        <w:spacing w:line="276" w:lineRule="auto"/>
        <w:ind w:firstLine="709"/>
        <w:jc w:val="both"/>
        <w:rPr>
          <w:b/>
          <w:sz w:val="30"/>
          <w:szCs w:val="30"/>
        </w:rPr>
      </w:pPr>
      <w:r w:rsidRPr="002202ED">
        <w:rPr>
          <w:lang w:val="be-BY"/>
        </w:rPr>
        <w:lastRenderedPageBreak/>
        <w:br w:type="page"/>
      </w:r>
    </w:p>
    <w:p w:rsidR="008F41CE" w:rsidRPr="002202ED" w:rsidRDefault="008F41CE" w:rsidP="00D95AFB">
      <w:pPr>
        <w:spacing w:after="0" w:line="240" w:lineRule="auto"/>
        <w:ind w:firstLine="709"/>
        <w:rPr>
          <w:lang w:val="be-BY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F11BA" w:rsidRPr="00FF3076" w:rsidTr="00D95AFB">
        <w:tc>
          <w:tcPr>
            <w:tcW w:w="10031" w:type="dxa"/>
            <w:gridSpan w:val="2"/>
          </w:tcPr>
          <w:p w:rsidR="00DF11BA" w:rsidRP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val="be-BY" w:eastAsia="ru-RU"/>
              </w:rPr>
              <w:t>КАСТРЫЧНІК</w:t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DF11BA" w:rsidRPr="00FF3076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E7E6CAE" wp14:editId="331C29E0">
                  <wp:extent cx="4873625" cy="3657600"/>
                  <wp:effectExtent l="0" t="0" r="3175" b="0"/>
                  <wp:docPr id="1" name="Рисунок 1" descr="C:\Users\Администратор\AppData\Local\Temp\Rar$DIa5808.6076\13. Октябрь 2024 Праздник каши, аг. Мижер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Temp\Rar$DIa5808.6076\13. Октябрь 2024 Праздник каши, аг. Мижер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e-BY"/>
              </w:rPr>
            </w:pPr>
          </w:p>
        </w:tc>
      </w:tr>
      <w:tr w:rsidR="00DF11BA" w:rsidRPr="00FF3076" w:rsidTr="00D95AFB">
        <w:tc>
          <w:tcPr>
            <w:tcW w:w="4928" w:type="dxa"/>
          </w:tcPr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>кастрычн</w:t>
            </w:r>
            <w:proofErr w:type="spellEnd"/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вята кашы “Каша – карміліца наша”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Зэльвенск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раён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 xml:space="preserve">аг. </w:t>
            </w: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жэрычы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прымеркавана да святкавання аматарамі разнавідных каш Міжнароднага дня кашы, які праводзіцца калі сабраны ўраджай гародніны, садавіны і збожжавых, з якіх можна прыгатаваць кашы, розныя па гусце і асартыменце.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трэне гасцей свята гаспадыня Крупенічна. Усе жадаючыя змогуць пакаштаваць стравы на дэгустацыйнай пляцоўцы і адведаць гарбату на травах. А якое ж свята без спаборніцтваў на лепшага кашавара?! Пакуль кашавары будуць змагацца ў майстэрстве, можна будзе паслухаць канцэрт калектываў аматарскай творчасці і паўдзельнічаць у разнастайных забавах, падрыхтаваных для ўсіх: ад малога да вялікага. Скончыцца свята ўзнагароджваннем лепшага кашавара, спаборніцтвам па хуткасным паяданні каш, вясёлымі песнямі і танцамі.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11BA" w:rsidRPr="00DF11BA" w:rsidRDefault="00DF11B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ная інфармацыя: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 375 (1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0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,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7-11-</w:t>
            </w: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 </w:t>
            </w:r>
          </w:p>
          <w:p w:rsidR="00DF11BA" w:rsidRPr="004923B4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11BA" w:rsidRPr="004923B4" w:rsidRDefault="00DF11BA" w:rsidP="00D95AF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23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«Зэльвенскі раённы цэнтр культуры і народнай творчасці» </w:t>
            </w:r>
          </w:p>
          <w:p w:rsidR="00DF11BA" w:rsidRPr="00255F7E" w:rsidRDefault="00DF11BA" w:rsidP="00255F7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fldChar w:fldCharType="begin"/>
            </w:r>
            <w:r>
              <w:instrText xml:space="preserve"> HYPERLINK "mailto:z-cknt@grodno-region.by" </w:instrText>
            </w:r>
            <w:r>
              <w:fldChar w:fldCharType="separate"/>
            </w:r>
            <w:proofErr w:type="spellStart"/>
            <w:r w:rsidRPr="005E3C5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пасылка</w:t>
            </w:r>
            <w:proofErr w:type="spell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5103" w:type="dxa"/>
            <w:shd w:val="clear" w:color="auto" w:fill="auto"/>
          </w:tcPr>
          <w:p w:rsidR="00DF11BA" w:rsidRPr="00DF11BA" w:rsidRDefault="00DF11BA" w:rsidP="00D95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5 октября</w:t>
            </w:r>
          </w:p>
          <w:p w:rsidR="00DF11BA" w:rsidRP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раздник каши </w:t>
            </w:r>
            <w:r w:rsidRPr="00DF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ша – кормилица наш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Зельвенский район,                 аг. Мижеричи</w:t>
            </w:r>
          </w:p>
          <w:p w:rsidR="00DF11BA" w:rsidRP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Праздник приурочен к  празднованию любителями разновидных каш Международного дня каши, который </w:t>
            </w:r>
            <w:proofErr w:type="gramStart"/>
            <w:r w:rsidRPr="00DF11BA">
              <w:t>проводится  когда собран</w:t>
            </w:r>
            <w:proofErr w:type="gramEnd"/>
            <w:r w:rsidRPr="00DF11BA">
              <w:t xml:space="preserve"> урожай овощей, фруктов и злаков, из которых можно приготовить каши, различные по вкусу и ассортименту. </w:t>
            </w:r>
          </w:p>
          <w:p w:rsid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Встретит гостей праздника хозяйка </w:t>
            </w:r>
            <w:proofErr w:type="spellStart"/>
            <w:r w:rsidRPr="00DF11BA">
              <w:t>Крупенична</w:t>
            </w:r>
            <w:proofErr w:type="spellEnd"/>
            <w:r w:rsidRPr="00DF11BA">
              <w:t xml:space="preserve">. Все желающие смогут попробовать блюда на дегустационной площадке и отведать чай на травах. А какой же праздник без соревнований на лучшего кашевара?! Пока кашевары будут </w:t>
            </w:r>
            <w:r w:rsidRPr="00DF11BA">
              <w:rPr>
                <w:lang w:val="be-BY"/>
              </w:rPr>
              <w:t>состязаться</w:t>
            </w:r>
            <w:r w:rsidRPr="00DF11BA">
              <w:t xml:space="preserve"> в мастерстве, можно будет послушать концерт коллективов любительского творчества и поучаствовать в разнообразных развлечениях, подготовленных для всех: </w:t>
            </w:r>
            <w:proofErr w:type="gramStart"/>
            <w:r w:rsidRPr="00DF11BA">
              <w:t>от</w:t>
            </w:r>
            <w:proofErr w:type="gramEnd"/>
            <w:r w:rsidRPr="00DF11BA">
              <w:t xml:space="preserve"> мала до велика. Закончится праздник награждением лучшего кашевара, соревнованием по скоростному поеданию каш, веселыми песнями и танцами.</w:t>
            </w:r>
          </w:p>
          <w:p w:rsidR="00DF11BA" w:rsidRPr="00DF11BA" w:rsidRDefault="00DF11BA" w:rsidP="00D95AF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11BA">
              <w:t xml:space="preserve"> </w:t>
            </w:r>
          </w:p>
          <w:p w:rsidR="00DF11BA" w:rsidRDefault="00DF11BA" w:rsidP="00D9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</w:pPr>
            <w:r w:rsidRPr="00DF11B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Pr="00DF11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e-BY" w:eastAsia="ru-RU"/>
              </w:rPr>
              <w:t>:</w:t>
            </w:r>
          </w:p>
          <w:p w:rsidR="00DF11BA" w:rsidRPr="00F57CF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A" w:rsidRPr="00A565AE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 +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0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11-</w:t>
            </w: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BA" w:rsidRDefault="00DF11BA" w:rsidP="00D9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AE">
              <w:rPr>
                <w:rFonts w:ascii="Times New Roman" w:hAnsi="Times New Roman" w:cs="Times New Roman"/>
                <w:sz w:val="24"/>
                <w:szCs w:val="24"/>
              </w:rPr>
              <w:t>ГУК «Зельвенский районный центр культуры и народного творчества»</w:t>
            </w:r>
          </w:p>
          <w:p w:rsidR="00DF11BA" w:rsidRPr="00255F7E" w:rsidRDefault="00DF11BA" w:rsidP="00255F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43" w:history="1">
              <w:r w:rsidRPr="005E3C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7D090A" w:rsidRPr="0006408E" w:rsidRDefault="007D090A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p w:rsidR="00335D0C" w:rsidRPr="00335D0C" w:rsidRDefault="00335D0C" w:rsidP="00D95AFB">
      <w:pPr>
        <w:pStyle w:val="a3"/>
        <w:spacing w:line="276" w:lineRule="auto"/>
        <w:ind w:firstLine="709"/>
        <w:jc w:val="both"/>
        <w:rPr>
          <w:b/>
          <w:sz w:val="30"/>
          <w:szCs w:val="30"/>
        </w:rPr>
      </w:pPr>
    </w:p>
    <w:sectPr w:rsidR="00335D0C" w:rsidRPr="00335D0C" w:rsidSect="00C6456E">
      <w:footerReference w:type="default" r:id="rId4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C5" w:rsidRDefault="008366C5" w:rsidP="0078288A">
      <w:pPr>
        <w:spacing w:after="0" w:line="240" w:lineRule="auto"/>
      </w:pPr>
      <w:r>
        <w:separator/>
      </w:r>
    </w:p>
  </w:endnote>
  <w:endnote w:type="continuationSeparator" w:id="0">
    <w:p w:rsidR="008366C5" w:rsidRDefault="008366C5" w:rsidP="0078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51501"/>
      <w:docPartObj>
        <w:docPartGallery w:val="Page Numbers (Bottom of Page)"/>
        <w:docPartUnique/>
      </w:docPartObj>
    </w:sdtPr>
    <w:sdtContent>
      <w:p w:rsidR="008366C5" w:rsidRDefault="008366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7E">
          <w:rPr>
            <w:noProof/>
          </w:rPr>
          <w:t>2</w:t>
        </w:r>
        <w:r>
          <w:fldChar w:fldCharType="end"/>
        </w:r>
      </w:p>
    </w:sdtContent>
  </w:sdt>
  <w:p w:rsidR="008366C5" w:rsidRDefault="008366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C5" w:rsidRDefault="008366C5" w:rsidP="0078288A">
      <w:pPr>
        <w:spacing w:after="0" w:line="240" w:lineRule="auto"/>
      </w:pPr>
      <w:r>
        <w:separator/>
      </w:r>
    </w:p>
  </w:footnote>
  <w:footnote w:type="continuationSeparator" w:id="0">
    <w:p w:rsidR="008366C5" w:rsidRDefault="008366C5" w:rsidP="00782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DF"/>
    <w:rsid w:val="00001A36"/>
    <w:rsid w:val="00002194"/>
    <w:rsid w:val="0001158E"/>
    <w:rsid w:val="0003163F"/>
    <w:rsid w:val="0003195F"/>
    <w:rsid w:val="00033FF6"/>
    <w:rsid w:val="00035C52"/>
    <w:rsid w:val="00036AB9"/>
    <w:rsid w:val="000443D2"/>
    <w:rsid w:val="0005324D"/>
    <w:rsid w:val="0006408E"/>
    <w:rsid w:val="0007639A"/>
    <w:rsid w:val="0007789C"/>
    <w:rsid w:val="00080DB5"/>
    <w:rsid w:val="00080E4F"/>
    <w:rsid w:val="000A2B9F"/>
    <w:rsid w:val="000A4EA1"/>
    <w:rsid w:val="000B3922"/>
    <w:rsid w:val="000B5804"/>
    <w:rsid w:val="000C45D6"/>
    <w:rsid w:val="000C6861"/>
    <w:rsid w:val="000C6BB3"/>
    <w:rsid w:val="000D4788"/>
    <w:rsid w:val="000D6C9F"/>
    <w:rsid w:val="000E2349"/>
    <w:rsid w:val="000E3DBE"/>
    <w:rsid w:val="000E45DD"/>
    <w:rsid w:val="000E4F94"/>
    <w:rsid w:val="000F098B"/>
    <w:rsid w:val="000F60DA"/>
    <w:rsid w:val="00111773"/>
    <w:rsid w:val="00114186"/>
    <w:rsid w:val="0011648A"/>
    <w:rsid w:val="0011721F"/>
    <w:rsid w:val="00135DF6"/>
    <w:rsid w:val="00141A84"/>
    <w:rsid w:val="00150B74"/>
    <w:rsid w:val="00166114"/>
    <w:rsid w:val="001678AA"/>
    <w:rsid w:val="00167949"/>
    <w:rsid w:val="001759DA"/>
    <w:rsid w:val="00185BA0"/>
    <w:rsid w:val="00185E5A"/>
    <w:rsid w:val="00193B49"/>
    <w:rsid w:val="001A3593"/>
    <w:rsid w:val="001A40C0"/>
    <w:rsid w:val="001A6AF3"/>
    <w:rsid w:val="001B254E"/>
    <w:rsid w:val="001B3596"/>
    <w:rsid w:val="001B4F41"/>
    <w:rsid w:val="001B5FBF"/>
    <w:rsid w:val="001C5206"/>
    <w:rsid w:val="001D5478"/>
    <w:rsid w:val="001D69E4"/>
    <w:rsid w:val="001E54E9"/>
    <w:rsid w:val="001E6BAF"/>
    <w:rsid w:val="001F51E5"/>
    <w:rsid w:val="002017B0"/>
    <w:rsid w:val="00206F7C"/>
    <w:rsid w:val="002119E9"/>
    <w:rsid w:val="00217E61"/>
    <w:rsid w:val="002202ED"/>
    <w:rsid w:val="00223D03"/>
    <w:rsid w:val="00225986"/>
    <w:rsid w:val="002266E9"/>
    <w:rsid w:val="002337C2"/>
    <w:rsid w:val="002516A5"/>
    <w:rsid w:val="0025376E"/>
    <w:rsid w:val="0025420A"/>
    <w:rsid w:val="00255F7E"/>
    <w:rsid w:val="00257224"/>
    <w:rsid w:val="002604C2"/>
    <w:rsid w:val="00267BD7"/>
    <w:rsid w:val="00271644"/>
    <w:rsid w:val="00275DB3"/>
    <w:rsid w:val="002804BB"/>
    <w:rsid w:val="00286126"/>
    <w:rsid w:val="00292846"/>
    <w:rsid w:val="00294493"/>
    <w:rsid w:val="00296BC5"/>
    <w:rsid w:val="0029794C"/>
    <w:rsid w:val="002A2FE5"/>
    <w:rsid w:val="002A4DDC"/>
    <w:rsid w:val="002B7D12"/>
    <w:rsid w:val="002C1060"/>
    <w:rsid w:val="002C139F"/>
    <w:rsid w:val="002C726B"/>
    <w:rsid w:val="002C7819"/>
    <w:rsid w:val="002D3D8B"/>
    <w:rsid w:val="002D6757"/>
    <w:rsid w:val="002D73AD"/>
    <w:rsid w:val="0030339A"/>
    <w:rsid w:val="00322177"/>
    <w:rsid w:val="0032282B"/>
    <w:rsid w:val="00322BDE"/>
    <w:rsid w:val="00326B05"/>
    <w:rsid w:val="003331AC"/>
    <w:rsid w:val="00335D0C"/>
    <w:rsid w:val="003449DB"/>
    <w:rsid w:val="003668D4"/>
    <w:rsid w:val="003708C9"/>
    <w:rsid w:val="00386738"/>
    <w:rsid w:val="003870EE"/>
    <w:rsid w:val="00391A15"/>
    <w:rsid w:val="00392EE2"/>
    <w:rsid w:val="003934DB"/>
    <w:rsid w:val="0039774D"/>
    <w:rsid w:val="003977C4"/>
    <w:rsid w:val="003A10AC"/>
    <w:rsid w:val="003A598C"/>
    <w:rsid w:val="003B34DD"/>
    <w:rsid w:val="003B7DE7"/>
    <w:rsid w:val="003E272E"/>
    <w:rsid w:val="003F3158"/>
    <w:rsid w:val="00400C36"/>
    <w:rsid w:val="00401956"/>
    <w:rsid w:val="004023AD"/>
    <w:rsid w:val="00403116"/>
    <w:rsid w:val="00403CC6"/>
    <w:rsid w:val="004206E7"/>
    <w:rsid w:val="00426617"/>
    <w:rsid w:val="004268B9"/>
    <w:rsid w:val="004344FD"/>
    <w:rsid w:val="004347BB"/>
    <w:rsid w:val="0043661A"/>
    <w:rsid w:val="004378A8"/>
    <w:rsid w:val="0044201F"/>
    <w:rsid w:val="00445366"/>
    <w:rsid w:val="00447417"/>
    <w:rsid w:val="00450103"/>
    <w:rsid w:val="004502AC"/>
    <w:rsid w:val="00452A89"/>
    <w:rsid w:val="00475808"/>
    <w:rsid w:val="00482DE1"/>
    <w:rsid w:val="00486EC7"/>
    <w:rsid w:val="004911BC"/>
    <w:rsid w:val="00491AD5"/>
    <w:rsid w:val="004923B4"/>
    <w:rsid w:val="004A034A"/>
    <w:rsid w:val="004A2695"/>
    <w:rsid w:val="004A4902"/>
    <w:rsid w:val="004A5594"/>
    <w:rsid w:val="004B0B2D"/>
    <w:rsid w:val="004B1F3D"/>
    <w:rsid w:val="004B54CE"/>
    <w:rsid w:val="004B56E1"/>
    <w:rsid w:val="004C042D"/>
    <w:rsid w:val="004C091E"/>
    <w:rsid w:val="004C7C61"/>
    <w:rsid w:val="004D0A1C"/>
    <w:rsid w:val="004D11CA"/>
    <w:rsid w:val="004D628B"/>
    <w:rsid w:val="004D6444"/>
    <w:rsid w:val="004E4E13"/>
    <w:rsid w:val="004F653D"/>
    <w:rsid w:val="004F7D31"/>
    <w:rsid w:val="005009BC"/>
    <w:rsid w:val="00500C97"/>
    <w:rsid w:val="00502AEB"/>
    <w:rsid w:val="00502F42"/>
    <w:rsid w:val="00504A7E"/>
    <w:rsid w:val="005061C0"/>
    <w:rsid w:val="005157A0"/>
    <w:rsid w:val="005179E2"/>
    <w:rsid w:val="0052012C"/>
    <w:rsid w:val="00525416"/>
    <w:rsid w:val="00536C29"/>
    <w:rsid w:val="005412CE"/>
    <w:rsid w:val="005417F1"/>
    <w:rsid w:val="00552E15"/>
    <w:rsid w:val="00553416"/>
    <w:rsid w:val="0055443D"/>
    <w:rsid w:val="005644F1"/>
    <w:rsid w:val="005757C4"/>
    <w:rsid w:val="0058075B"/>
    <w:rsid w:val="00582E2B"/>
    <w:rsid w:val="00587213"/>
    <w:rsid w:val="005920FA"/>
    <w:rsid w:val="005A30AA"/>
    <w:rsid w:val="005B07A5"/>
    <w:rsid w:val="005B3EEC"/>
    <w:rsid w:val="005C1959"/>
    <w:rsid w:val="005C7C59"/>
    <w:rsid w:val="005E0470"/>
    <w:rsid w:val="005E15CF"/>
    <w:rsid w:val="005E3C5B"/>
    <w:rsid w:val="005E465C"/>
    <w:rsid w:val="005E7D4A"/>
    <w:rsid w:val="005F0301"/>
    <w:rsid w:val="005F740C"/>
    <w:rsid w:val="0060090E"/>
    <w:rsid w:val="00603016"/>
    <w:rsid w:val="0061050B"/>
    <w:rsid w:val="00612397"/>
    <w:rsid w:val="00615DFB"/>
    <w:rsid w:val="006169C7"/>
    <w:rsid w:val="0062232D"/>
    <w:rsid w:val="0062704E"/>
    <w:rsid w:val="006272F6"/>
    <w:rsid w:val="00627827"/>
    <w:rsid w:val="00630195"/>
    <w:rsid w:val="00633C6D"/>
    <w:rsid w:val="00636B8D"/>
    <w:rsid w:val="00637DDB"/>
    <w:rsid w:val="00642839"/>
    <w:rsid w:val="00647E8F"/>
    <w:rsid w:val="006507BE"/>
    <w:rsid w:val="00653F03"/>
    <w:rsid w:val="00661C05"/>
    <w:rsid w:val="00662497"/>
    <w:rsid w:val="006656AC"/>
    <w:rsid w:val="00672F83"/>
    <w:rsid w:val="006817E2"/>
    <w:rsid w:val="00682721"/>
    <w:rsid w:val="00686FBD"/>
    <w:rsid w:val="0068774C"/>
    <w:rsid w:val="0069122B"/>
    <w:rsid w:val="00691A68"/>
    <w:rsid w:val="00691AF5"/>
    <w:rsid w:val="00693BF8"/>
    <w:rsid w:val="006A1A54"/>
    <w:rsid w:val="006A71AB"/>
    <w:rsid w:val="006B1474"/>
    <w:rsid w:val="006B7A52"/>
    <w:rsid w:val="006C4131"/>
    <w:rsid w:val="006C6600"/>
    <w:rsid w:val="006D01A0"/>
    <w:rsid w:val="006D34E0"/>
    <w:rsid w:val="006D60F5"/>
    <w:rsid w:val="006D7577"/>
    <w:rsid w:val="006D7A6A"/>
    <w:rsid w:val="006F107E"/>
    <w:rsid w:val="006F4ECE"/>
    <w:rsid w:val="007109CF"/>
    <w:rsid w:val="007176D9"/>
    <w:rsid w:val="00720E05"/>
    <w:rsid w:val="007222D6"/>
    <w:rsid w:val="00722966"/>
    <w:rsid w:val="00731A11"/>
    <w:rsid w:val="00741B11"/>
    <w:rsid w:val="00743405"/>
    <w:rsid w:val="00747B0A"/>
    <w:rsid w:val="00751FC1"/>
    <w:rsid w:val="0075233A"/>
    <w:rsid w:val="007538B0"/>
    <w:rsid w:val="00753CB7"/>
    <w:rsid w:val="00754DD7"/>
    <w:rsid w:val="00771E0E"/>
    <w:rsid w:val="0077204E"/>
    <w:rsid w:val="0078288A"/>
    <w:rsid w:val="00784D37"/>
    <w:rsid w:val="00786F64"/>
    <w:rsid w:val="00791585"/>
    <w:rsid w:val="007A01AA"/>
    <w:rsid w:val="007A057B"/>
    <w:rsid w:val="007A065E"/>
    <w:rsid w:val="007A1A9B"/>
    <w:rsid w:val="007A22D3"/>
    <w:rsid w:val="007A3FF3"/>
    <w:rsid w:val="007B1818"/>
    <w:rsid w:val="007C0041"/>
    <w:rsid w:val="007C17E2"/>
    <w:rsid w:val="007C294F"/>
    <w:rsid w:val="007D0186"/>
    <w:rsid w:val="007D090A"/>
    <w:rsid w:val="007D6BD0"/>
    <w:rsid w:val="007E180A"/>
    <w:rsid w:val="007E41CA"/>
    <w:rsid w:val="007E4538"/>
    <w:rsid w:val="007E5B5E"/>
    <w:rsid w:val="007E657F"/>
    <w:rsid w:val="007E7027"/>
    <w:rsid w:val="007F0E1E"/>
    <w:rsid w:val="007F67F9"/>
    <w:rsid w:val="008010FB"/>
    <w:rsid w:val="008021B9"/>
    <w:rsid w:val="00805183"/>
    <w:rsid w:val="00805742"/>
    <w:rsid w:val="008141F2"/>
    <w:rsid w:val="00820D17"/>
    <w:rsid w:val="008366C5"/>
    <w:rsid w:val="00845CAC"/>
    <w:rsid w:val="00850594"/>
    <w:rsid w:val="00851138"/>
    <w:rsid w:val="00852813"/>
    <w:rsid w:val="0085511D"/>
    <w:rsid w:val="00856770"/>
    <w:rsid w:val="00856936"/>
    <w:rsid w:val="008677FC"/>
    <w:rsid w:val="00873919"/>
    <w:rsid w:val="008770BD"/>
    <w:rsid w:val="00882E4D"/>
    <w:rsid w:val="00883714"/>
    <w:rsid w:val="00890A39"/>
    <w:rsid w:val="008963DE"/>
    <w:rsid w:val="0089765F"/>
    <w:rsid w:val="008A6B94"/>
    <w:rsid w:val="008B3109"/>
    <w:rsid w:val="008B643D"/>
    <w:rsid w:val="008B7B33"/>
    <w:rsid w:val="008C3381"/>
    <w:rsid w:val="008C45D1"/>
    <w:rsid w:val="008E10C3"/>
    <w:rsid w:val="008E5570"/>
    <w:rsid w:val="008F1282"/>
    <w:rsid w:val="008F41CE"/>
    <w:rsid w:val="008F6097"/>
    <w:rsid w:val="00916871"/>
    <w:rsid w:val="00917145"/>
    <w:rsid w:val="00920681"/>
    <w:rsid w:val="00932007"/>
    <w:rsid w:val="00933185"/>
    <w:rsid w:val="009361D6"/>
    <w:rsid w:val="009377A9"/>
    <w:rsid w:val="009437CA"/>
    <w:rsid w:val="00944EA0"/>
    <w:rsid w:val="00951235"/>
    <w:rsid w:val="00951783"/>
    <w:rsid w:val="009671F6"/>
    <w:rsid w:val="00967904"/>
    <w:rsid w:val="00967DD1"/>
    <w:rsid w:val="0097092D"/>
    <w:rsid w:val="009732B5"/>
    <w:rsid w:val="00975766"/>
    <w:rsid w:val="0098087F"/>
    <w:rsid w:val="0098355A"/>
    <w:rsid w:val="00984D29"/>
    <w:rsid w:val="00992BD4"/>
    <w:rsid w:val="009A4295"/>
    <w:rsid w:val="009A56A3"/>
    <w:rsid w:val="009A56E1"/>
    <w:rsid w:val="009C1B3E"/>
    <w:rsid w:val="009C556B"/>
    <w:rsid w:val="009E040A"/>
    <w:rsid w:val="009E7612"/>
    <w:rsid w:val="009E7EC9"/>
    <w:rsid w:val="009F1D8A"/>
    <w:rsid w:val="009F4271"/>
    <w:rsid w:val="009F7954"/>
    <w:rsid w:val="00A002CD"/>
    <w:rsid w:val="00A05B02"/>
    <w:rsid w:val="00A1385A"/>
    <w:rsid w:val="00A14FDF"/>
    <w:rsid w:val="00A15AFE"/>
    <w:rsid w:val="00A175AC"/>
    <w:rsid w:val="00A255C6"/>
    <w:rsid w:val="00A36A05"/>
    <w:rsid w:val="00A37534"/>
    <w:rsid w:val="00A41CD3"/>
    <w:rsid w:val="00A44DB9"/>
    <w:rsid w:val="00A51E8E"/>
    <w:rsid w:val="00A565AE"/>
    <w:rsid w:val="00A6108F"/>
    <w:rsid w:val="00A65089"/>
    <w:rsid w:val="00A67164"/>
    <w:rsid w:val="00A70E35"/>
    <w:rsid w:val="00A74B89"/>
    <w:rsid w:val="00A76BD8"/>
    <w:rsid w:val="00A8087A"/>
    <w:rsid w:val="00A81C04"/>
    <w:rsid w:val="00A913EB"/>
    <w:rsid w:val="00A93E12"/>
    <w:rsid w:val="00AA119E"/>
    <w:rsid w:val="00AA781E"/>
    <w:rsid w:val="00AB3A0A"/>
    <w:rsid w:val="00AB3A35"/>
    <w:rsid w:val="00AB40F3"/>
    <w:rsid w:val="00AE1D97"/>
    <w:rsid w:val="00AE4CA2"/>
    <w:rsid w:val="00AF2B98"/>
    <w:rsid w:val="00AF7D11"/>
    <w:rsid w:val="00B05402"/>
    <w:rsid w:val="00B103E6"/>
    <w:rsid w:val="00B111A8"/>
    <w:rsid w:val="00B14D2B"/>
    <w:rsid w:val="00B15F85"/>
    <w:rsid w:val="00B266F6"/>
    <w:rsid w:val="00B27013"/>
    <w:rsid w:val="00B3059D"/>
    <w:rsid w:val="00B37D43"/>
    <w:rsid w:val="00B454BC"/>
    <w:rsid w:val="00B4571F"/>
    <w:rsid w:val="00B47D13"/>
    <w:rsid w:val="00B519AD"/>
    <w:rsid w:val="00B552F9"/>
    <w:rsid w:val="00B55717"/>
    <w:rsid w:val="00B57BD0"/>
    <w:rsid w:val="00B661AD"/>
    <w:rsid w:val="00B70849"/>
    <w:rsid w:val="00B70A90"/>
    <w:rsid w:val="00B7131A"/>
    <w:rsid w:val="00B715A6"/>
    <w:rsid w:val="00B715F0"/>
    <w:rsid w:val="00B85C16"/>
    <w:rsid w:val="00B8791E"/>
    <w:rsid w:val="00B96C85"/>
    <w:rsid w:val="00BA2E05"/>
    <w:rsid w:val="00BA3953"/>
    <w:rsid w:val="00BA3E32"/>
    <w:rsid w:val="00BA78EE"/>
    <w:rsid w:val="00BB0141"/>
    <w:rsid w:val="00BB0E63"/>
    <w:rsid w:val="00BB2106"/>
    <w:rsid w:val="00BC1739"/>
    <w:rsid w:val="00BD52A6"/>
    <w:rsid w:val="00BD6DC7"/>
    <w:rsid w:val="00BE0D38"/>
    <w:rsid w:val="00BE151A"/>
    <w:rsid w:val="00BE43CE"/>
    <w:rsid w:val="00BE64F9"/>
    <w:rsid w:val="00C1079E"/>
    <w:rsid w:val="00C10E8A"/>
    <w:rsid w:val="00C17793"/>
    <w:rsid w:val="00C2004D"/>
    <w:rsid w:val="00C22744"/>
    <w:rsid w:val="00C22D71"/>
    <w:rsid w:val="00C24BC0"/>
    <w:rsid w:val="00C25CD8"/>
    <w:rsid w:val="00C27EAE"/>
    <w:rsid w:val="00C63736"/>
    <w:rsid w:val="00C6456E"/>
    <w:rsid w:val="00C64FF1"/>
    <w:rsid w:val="00C70EE1"/>
    <w:rsid w:val="00C739E8"/>
    <w:rsid w:val="00C77F34"/>
    <w:rsid w:val="00C8055E"/>
    <w:rsid w:val="00C8776E"/>
    <w:rsid w:val="00C94FDF"/>
    <w:rsid w:val="00C95AED"/>
    <w:rsid w:val="00CA2466"/>
    <w:rsid w:val="00CA549F"/>
    <w:rsid w:val="00CB1D32"/>
    <w:rsid w:val="00CE3549"/>
    <w:rsid w:val="00CE36FD"/>
    <w:rsid w:val="00D00600"/>
    <w:rsid w:val="00D00754"/>
    <w:rsid w:val="00D01140"/>
    <w:rsid w:val="00D02734"/>
    <w:rsid w:val="00D07EBB"/>
    <w:rsid w:val="00D10FA5"/>
    <w:rsid w:val="00D23815"/>
    <w:rsid w:val="00D2751D"/>
    <w:rsid w:val="00D359E6"/>
    <w:rsid w:val="00D427F1"/>
    <w:rsid w:val="00D5000D"/>
    <w:rsid w:val="00D50253"/>
    <w:rsid w:val="00D55AEA"/>
    <w:rsid w:val="00D576B3"/>
    <w:rsid w:val="00D61174"/>
    <w:rsid w:val="00D670F5"/>
    <w:rsid w:val="00D873A8"/>
    <w:rsid w:val="00D9088C"/>
    <w:rsid w:val="00D95AFB"/>
    <w:rsid w:val="00D9791F"/>
    <w:rsid w:val="00DA1C0F"/>
    <w:rsid w:val="00DA34FB"/>
    <w:rsid w:val="00DB0075"/>
    <w:rsid w:val="00DB0403"/>
    <w:rsid w:val="00DB1059"/>
    <w:rsid w:val="00DB6B74"/>
    <w:rsid w:val="00DC64EA"/>
    <w:rsid w:val="00DD0676"/>
    <w:rsid w:val="00DD1049"/>
    <w:rsid w:val="00DD1C74"/>
    <w:rsid w:val="00DD3DF9"/>
    <w:rsid w:val="00DD5352"/>
    <w:rsid w:val="00DD547A"/>
    <w:rsid w:val="00DE029C"/>
    <w:rsid w:val="00DE4932"/>
    <w:rsid w:val="00DE74A5"/>
    <w:rsid w:val="00DF04FA"/>
    <w:rsid w:val="00DF0624"/>
    <w:rsid w:val="00DF11BA"/>
    <w:rsid w:val="00E00E77"/>
    <w:rsid w:val="00E0192D"/>
    <w:rsid w:val="00E15571"/>
    <w:rsid w:val="00E2379C"/>
    <w:rsid w:val="00E331EB"/>
    <w:rsid w:val="00E37FB0"/>
    <w:rsid w:val="00E450FC"/>
    <w:rsid w:val="00E520C4"/>
    <w:rsid w:val="00E530EB"/>
    <w:rsid w:val="00E53617"/>
    <w:rsid w:val="00E5768A"/>
    <w:rsid w:val="00E603EF"/>
    <w:rsid w:val="00E662DB"/>
    <w:rsid w:val="00E714EF"/>
    <w:rsid w:val="00E72E5F"/>
    <w:rsid w:val="00E948A7"/>
    <w:rsid w:val="00E95F18"/>
    <w:rsid w:val="00E96670"/>
    <w:rsid w:val="00EA39CD"/>
    <w:rsid w:val="00EA4116"/>
    <w:rsid w:val="00EA6271"/>
    <w:rsid w:val="00EB1839"/>
    <w:rsid w:val="00EB2803"/>
    <w:rsid w:val="00EB3F8F"/>
    <w:rsid w:val="00EC548D"/>
    <w:rsid w:val="00ED3913"/>
    <w:rsid w:val="00ED5945"/>
    <w:rsid w:val="00EE1326"/>
    <w:rsid w:val="00EF0257"/>
    <w:rsid w:val="00EF3105"/>
    <w:rsid w:val="00EF75E6"/>
    <w:rsid w:val="00F01C92"/>
    <w:rsid w:val="00F0287B"/>
    <w:rsid w:val="00F10A0C"/>
    <w:rsid w:val="00F203A5"/>
    <w:rsid w:val="00F26560"/>
    <w:rsid w:val="00F32475"/>
    <w:rsid w:val="00F33C2A"/>
    <w:rsid w:val="00F349EC"/>
    <w:rsid w:val="00F57757"/>
    <w:rsid w:val="00F57CFA"/>
    <w:rsid w:val="00F61520"/>
    <w:rsid w:val="00F72568"/>
    <w:rsid w:val="00F75499"/>
    <w:rsid w:val="00F77619"/>
    <w:rsid w:val="00F81195"/>
    <w:rsid w:val="00F81EB7"/>
    <w:rsid w:val="00F84E7C"/>
    <w:rsid w:val="00FA372E"/>
    <w:rsid w:val="00FA7AD2"/>
    <w:rsid w:val="00FB3864"/>
    <w:rsid w:val="00FB3AE6"/>
    <w:rsid w:val="00FB4937"/>
    <w:rsid w:val="00FB6CA2"/>
    <w:rsid w:val="00FC4863"/>
    <w:rsid w:val="00FC7266"/>
    <w:rsid w:val="00FD486E"/>
    <w:rsid w:val="00FD60A8"/>
    <w:rsid w:val="00FE136F"/>
    <w:rsid w:val="00FE3082"/>
    <w:rsid w:val="00FE3BD2"/>
    <w:rsid w:val="00FE5401"/>
    <w:rsid w:val="00FE6EB4"/>
    <w:rsid w:val="00FF1B36"/>
    <w:rsid w:val="00FF307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C1"/>
    <w:pPr>
      <w:spacing w:after="160" w:line="259" w:lineRule="auto"/>
    </w:pPr>
    <w:rPr>
      <w:sz w:val="22"/>
    </w:rPr>
  </w:style>
  <w:style w:type="paragraph" w:styleId="4">
    <w:name w:val="heading 4"/>
    <w:basedOn w:val="a"/>
    <w:link w:val="40"/>
    <w:uiPriority w:val="9"/>
    <w:qFormat/>
    <w:rsid w:val="00975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1FC1"/>
    <w:rPr>
      <w:rFonts w:ascii="Times New Roman" w:hAnsi="Times New Roman"/>
    </w:rPr>
  </w:style>
  <w:style w:type="table" w:styleId="a5">
    <w:name w:val="Table Grid"/>
    <w:basedOn w:val="a1"/>
    <w:uiPriority w:val="59"/>
    <w:rsid w:val="000F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1A1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A10AC"/>
  </w:style>
  <w:style w:type="paragraph" w:styleId="a7">
    <w:name w:val="Normal (Web)"/>
    <w:basedOn w:val="a"/>
    <w:uiPriority w:val="99"/>
    <w:unhideWhenUsed/>
    <w:rsid w:val="00B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568"/>
  </w:style>
  <w:style w:type="character" w:styleId="a8">
    <w:name w:val="Strong"/>
    <w:basedOn w:val="a0"/>
    <w:uiPriority w:val="22"/>
    <w:qFormat/>
    <w:rsid w:val="0044741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75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88A"/>
    <w:rPr>
      <w:sz w:val="22"/>
    </w:rPr>
  </w:style>
  <w:style w:type="paragraph" w:styleId="ab">
    <w:name w:val="footer"/>
    <w:basedOn w:val="a"/>
    <w:link w:val="ac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88A"/>
    <w:rPr>
      <w:sz w:val="22"/>
    </w:rPr>
  </w:style>
  <w:style w:type="character" w:customStyle="1" w:styleId="a4">
    <w:name w:val="Без интервала Знак"/>
    <w:link w:val="a3"/>
    <w:uiPriority w:val="99"/>
    <w:locked/>
    <w:rsid w:val="002D3D8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C1"/>
    <w:pPr>
      <w:spacing w:after="160" w:line="259" w:lineRule="auto"/>
    </w:pPr>
    <w:rPr>
      <w:sz w:val="22"/>
    </w:rPr>
  </w:style>
  <w:style w:type="paragraph" w:styleId="4">
    <w:name w:val="heading 4"/>
    <w:basedOn w:val="a"/>
    <w:link w:val="40"/>
    <w:uiPriority w:val="9"/>
    <w:qFormat/>
    <w:rsid w:val="00975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1FC1"/>
    <w:rPr>
      <w:rFonts w:ascii="Times New Roman" w:hAnsi="Times New Roman"/>
    </w:rPr>
  </w:style>
  <w:style w:type="table" w:styleId="a5">
    <w:name w:val="Table Grid"/>
    <w:basedOn w:val="a1"/>
    <w:uiPriority w:val="59"/>
    <w:rsid w:val="000F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1A1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A10AC"/>
  </w:style>
  <w:style w:type="paragraph" w:styleId="a7">
    <w:name w:val="Normal (Web)"/>
    <w:basedOn w:val="a"/>
    <w:uiPriority w:val="99"/>
    <w:unhideWhenUsed/>
    <w:rsid w:val="00B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568"/>
  </w:style>
  <w:style w:type="character" w:styleId="a8">
    <w:name w:val="Strong"/>
    <w:basedOn w:val="a0"/>
    <w:uiPriority w:val="22"/>
    <w:qFormat/>
    <w:rsid w:val="0044741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75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88A"/>
    <w:rPr>
      <w:sz w:val="22"/>
    </w:rPr>
  </w:style>
  <w:style w:type="paragraph" w:styleId="ab">
    <w:name w:val="footer"/>
    <w:basedOn w:val="a"/>
    <w:link w:val="ac"/>
    <w:uiPriority w:val="99"/>
    <w:unhideWhenUsed/>
    <w:rsid w:val="0078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88A"/>
    <w:rPr>
      <w:sz w:val="22"/>
    </w:rPr>
  </w:style>
  <w:style w:type="character" w:customStyle="1" w:styleId="a4">
    <w:name w:val="Без интервала Знак"/>
    <w:link w:val="a3"/>
    <w:uiPriority w:val="99"/>
    <w:locked/>
    <w:rsid w:val="002D3D8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z-cknt@grodno-region.by" TargetMode="External"/><Relationship Id="rId18" Type="http://schemas.openxmlformats.org/officeDocument/2006/relationships/hyperlink" Target="mailto:z-cknt@grodno-region.by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mailto:z-cknt@grodno-region.by" TargetMode="External"/><Relationship Id="rId34" Type="http://schemas.openxmlformats.org/officeDocument/2006/relationships/hyperlink" Target="mailto:z-cknt@grodno-region.by" TargetMode="External"/><Relationship Id="rId42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g"/><Relationship Id="rId25" Type="http://schemas.openxmlformats.org/officeDocument/2006/relationships/hyperlink" Target="mailto:z-cknt@grodno-region.by" TargetMode="External"/><Relationship Id="rId33" Type="http://schemas.openxmlformats.org/officeDocument/2006/relationships/image" Target="media/image11.jpg"/><Relationship Id="rId38" Type="http://schemas.openxmlformats.org/officeDocument/2006/relationships/hyperlink" Target="mailto:z-cknt@grodno-region.by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z-cknt@grodno-region.by" TargetMode="External"/><Relationship Id="rId20" Type="http://schemas.openxmlformats.org/officeDocument/2006/relationships/image" Target="media/image6.jpeg"/><Relationship Id="rId29" Type="http://schemas.openxmlformats.org/officeDocument/2006/relationships/hyperlink" Target="mailto:z-cknt@grodno-region.by" TargetMode="External"/><Relationship Id="rId41" Type="http://schemas.openxmlformats.org/officeDocument/2006/relationships/hyperlink" Target="mailto:z-cknt@grodno-regio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-cknt@grodno-region.by" TargetMode="External"/><Relationship Id="rId24" Type="http://schemas.openxmlformats.org/officeDocument/2006/relationships/hyperlink" Target="mailto:z-cknt@grodno-region.by" TargetMode="External"/><Relationship Id="rId32" Type="http://schemas.openxmlformats.org/officeDocument/2006/relationships/hyperlink" Target="mailto:z-cknt@grodno-region.by" TargetMode="External"/><Relationship Id="rId37" Type="http://schemas.openxmlformats.org/officeDocument/2006/relationships/hyperlink" Target="mailto:z-cknt@grodno-region.by" TargetMode="External"/><Relationship Id="rId40" Type="http://schemas.openxmlformats.org/officeDocument/2006/relationships/hyperlink" Target="mailto:z-cknt@grodno-region.b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-cknt@grodno-region.by" TargetMode="External"/><Relationship Id="rId23" Type="http://schemas.openxmlformats.org/officeDocument/2006/relationships/image" Target="media/image7.jpg"/><Relationship Id="rId28" Type="http://schemas.openxmlformats.org/officeDocument/2006/relationships/hyperlink" Target="mailto:z-cknt@grodno-region.by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jpg"/><Relationship Id="rId19" Type="http://schemas.openxmlformats.org/officeDocument/2006/relationships/hyperlink" Target="mailto:z-cknt@grodno-region.by" TargetMode="External"/><Relationship Id="rId31" Type="http://schemas.openxmlformats.org/officeDocument/2006/relationships/hyperlink" Target="mailto:z-cknt@grodno-region.by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cknt.zelva-kultura.by/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z-cknt@grodno-region.by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mailto:z-cknt@grodno-region.by" TargetMode="External"/><Relationship Id="rId43" Type="http://schemas.openxmlformats.org/officeDocument/2006/relationships/hyperlink" Target="mailto:z-cknt@grodno-reg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534A-B2D0-4717-A1B6-A1C866B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03T07:40:00Z</dcterms:created>
  <dcterms:modified xsi:type="dcterms:W3CDTF">2024-01-03T07:40:00Z</dcterms:modified>
</cp:coreProperties>
</file>